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A0F43" w14:textId="4E01F827"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000D0668">
        <w:rPr>
          <w:b/>
          <w:sz w:val="28"/>
          <w:szCs w:val="28"/>
          <w:u w:val="single"/>
        </w:rPr>
        <w:t xml:space="preserve"> (Transfers)</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A20733">
        <w:rPr>
          <w:b/>
          <w:sz w:val="28"/>
          <w:szCs w:val="28"/>
          <w:u w:val="single"/>
        </w:rPr>
        <w:t>2</w:t>
      </w:r>
      <w:r w:rsidR="00B84351">
        <w:rPr>
          <w:b/>
          <w:sz w:val="28"/>
          <w:szCs w:val="28"/>
          <w:u w:val="single"/>
        </w:rPr>
        <w:t>4</w:t>
      </w:r>
      <w:r w:rsidR="00A20733">
        <w:rPr>
          <w:b/>
          <w:sz w:val="28"/>
          <w:szCs w:val="28"/>
          <w:u w:val="single"/>
        </w:rPr>
        <w:t>/202</w:t>
      </w:r>
      <w:r w:rsidR="00B84351">
        <w:rPr>
          <w:b/>
          <w:sz w:val="28"/>
          <w:szCs w:val="28"/>
          <w:u w:val="single"/>
        </w:rPr>
        <w:t>5</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2788BF3C" w:rsidR="00363DD0" w:rsidRPr="00D5280E" w:rsidRDefault="00363DD0" w:rsidP="0098513F">
            <w:pPr>
              <w:shd w:val="clear" w:color="auto" w:fill="D9D9D9" w:themeFill="background1" w:themeFillShade="D9"/>
              <w:spacing w:after="120"/>
              <w:jc w:val="center"/>
              <w:rPr>
                <w:b/>
                <w:i/>
              </w:rPr>
            </w:pPr>
            <w:bookmarkStart w:id="0" w:name="_Hlk12971895"/>
            <w:r w:rsidRPr="00D5280E">
              <w:rPr>
                <w:b/>
                <w:i/>
              </w:rPr>
              <w:t>This is an application form for admission and does not constitute an offer of a place, implied or otherwise.</w:t>
            </w:r>
            <w:r w:rsidR="006D275E" w:rsidRPr="00D5280E">
              <w:rPr>
                <w:b/>
                <w:i/>
              </w:rPr>
              <w:t xml:space="preserve"> </w:t>
            </w:r>
            <w:r w:rsidR="00265FC3" w:rsidRPr="00D5280E">
              <w:rPr>
                <w:b/>
                <w:i/>
              </w:rPr>
              <w:t xml:space="preserve">Use of the word </w:t>
            </w:r>
            <w:r w:rsidR="002B0F84" w:rsidRPr="00D5280E">
              <w:rPr>
                <w:b/>
                <w:i/>
              </w:rPr>
              <w:t xml:space="preserve">‘student’ throughout this Application Form does not </w:t>
            </w:r>
            <w:r w:rsidR="00B30CA8" w:rsidRPr="00D5280E">
              <w:rPr>
                <w:b/>
                <w:i/>
              </w:rPr>
              <w:t xml:space="preserve">imply that </w:t>
            </w:r>
            <w:r w:rsidR="00030D3F" w:rsidRPr="00D5280E">
              <w:rPr>
                <w:b/>
                <w:i/>
              </w:rPr>
              <w:t xml:space="preserve">the person on </w:t>
            </w:r>
            <w:r w:rsidR="00D01C6C" w:rsidRPr="00D5280E">
              <w:rPr>
                <w:b/>
                <w:i/>
              </w:rPr>
              <w:t>whose behalf th</w:t>
            </w:r>
            <w:r w:rsidR="00BE7006" w:rsidRPr="00D5280E">
              <w:rPr>
                <w:b/>
                <w:i/>
              </w:rPr>
              <w:t>is</w:t>
            </w:r>
            <w:r w:rsidR="00D01C6C" w:rsidRPr="00D5280E">
              <w:rPr>
                <w:b/>
                <w:i/>
              </w:rPr>
              <w:t xml:space="preserve"> application </w:t>
            </w:r>
            <w:r w:rsidR="00B30CA8" w:rsidRPr="00D5280E">
              <w:rPr>
                <w:b/>
                <w:i/>
              </w:rPr>
              <w:t xml:space="preserve">is being made </w:t>
            </w:r>
            <w:r w:rsidR="002B0F84" w:rsidRPr="00D5280E">
              <w:rPr>
                <w:b/>
                <w:i/>
              </w:rPr>
              <w:t xml:space="preserve">is regarded as a </w:t>
            </w:r>
            <w:r w:rsidR="00BE7006" w:rsidRPr="00D5280E">
              <w:rPr>
                <w:b/>
                <w:i/>
              </w:rPr>
              <w:t>having been accepted as a s</w:t>
            </w:r>
            <w:r w:rsidR="002B0F84" w:rsidRPr="00D5280E">
              <w:rPr>
                <w:b/>
                <w:i/>
              </w:rPr>
              <w:t xml:space="preserve">tudent </w:t>
            </w:r>
            <w:proofErr w:type="gramStart"/>
            <w:r w:rsidR="002B0F84" w:rsidRPr="00D5280E">
              <w:rPr>
                <w:b/>
                <w:i/>
              </w:rPr>
              <w:t>of</w:t>
            </w:r>
            <w:proofErr w:type="gramEnd"/>
            <w:r w:rsidR="002B0F84" w:rsidRPr="00D5280E">
              <w:rPr>
                <w:b/>
                <w:i/>
              </w:rPr>
              <w:t xml:space="preserve"> </w:t>
            </w:r>
            <w:r w:rsidR="00046DC8" w:rsidRPr="00D5280E">
              <w:rPr>
                <w:b/>
                <w:i/>
              </w:rPr>
              <w:t>Davitt College</w:t>
            </w:r>
            <w:r w:rsidR="00BE7006" w:rsidRPr="00D5280E">
              <w:rPr>
                <w:b/>
                <w:i/>
              </w:rPr>
              <w:t>.</w:t>
            </w:r>
          </w:p>
        </w:tc>
      </w:tr>
      <w:tr w:rsidR="008500AA" w:rsidRPr="00AA69EC" w14:paraId="327D2705" w14:textId="77777777" w:rsidTr="009D2680">
        <w:trPr>
          <w:trHeight w:val="356"/>
        </w:trPr>
        <w:tc>
          <w:tcPr>
            <w:tcW w:w="5955" w:type="dxa"/>
            <w:tcBorders>
              <w:top w:val="single" w:sz="18" w:space="0" w:color="auto"/>
            </w:tcBorders>
            <w:shd w:val="clear" w:color="auto" w:fill="auto"/>
            <w:vAlign w:val="center"/>
          </w:tcPr>
          <w:p w14:paraId="69A6CEF8" w14:textId="061B0E3D" w:rsidR="008500AA" w:rsidRPr="009D2680" w:rsidRDefault="008500AA" w:rsidP="0086565A">
            <w:pPr>
              <w:rPr>
                <w:bCs/>
              </w:rPr>
            </w:pPr>
            <w:r w:rsidRPr="009D2680">
              <w:rPr>
                <w:bCs/>
              </w:rPr>
              <w:t xml:space="preserve">Completed applications will be accepted from: </w:t>
            </w:r>
          </w:p>
        </w:tc>
        <w:tc>
          <w:tcPr>
            <w:tcW w:w="3651" w:type="dxa"/>
            <w:tcBorders>
              <w:top w:val="single" w:sz="18" w:space="0" w:color="auto"/>
            </w:tcBorders>
            <w:shd w:val="clear" w:color="auto" w:fill="auto"/>
            <w:vAlign w:val="center"/>
          </w:tcPr>
          <w:p w14:paraId="5499FC9E" w14:textId="1CFB0F31" w:rsidR="008500AA" w:rsidRPr="009D2680" w:rsidRDefault="00B369E3" w:rsidP="00B84351">
            <w:r w:rsidRPr="009D2680">
              <w:t>15 April 2024</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9D2680" w:rsidRDefault="008500AA" w:rsidP="0086565A">
            <w:pPr>
              <w:rPr>
                <w:bCs/>
              </w:rPr>
            </w:pPr>
            <w:r w:rsidRPr="009D2680">
              <w:rPr>
                <w:bCs/>
              </w:rPr>
              <w:t xml:space="preserve">The closing </w:t>
            </w:r>
            <w:r w:rsidR="005D6F83" w:rsidRPr="009D2680">
              <w:rPr>
                <w:bCs/>
              </w:rPr>
              <w:t>date</w:t>
            </w:r>
            <w:r w:rsidRPr="009D2680">
              <w:rPr>
                <w:bCs/>
              </w:rPr>
              <w:t xml:space="preserve"> for receipt of application</w:t>
            </w:r>
            <w:r w:rsidR="00531B0B" w:rsidRPr="009D2680">
              <w:rPr>
                <w:bCs/>
              </w:rPr>
              <w:t>s</w:t>
            </w:r>
            <w:r w:rsidRPr="009D2680">
              <w:rPr>
                <w:bCs/>
              </w:rPr>
              <w:t xml:space="preserve"> is:</w:t>
            </w:r>
          </w:p>
        </w:tc>
        <w:tc>
          <w:tcPr>
            <w:tcW w:w="3651" w:type="dxa"/>
            <w:shd w:val="clear" w:color="auto" w:fill="F2F2F2" w:themeFill="background1" w:themeFillShade="F2"/>
            <w:vAlign w:val="center"/>
          </w:tcPr>
          <w:p w14:paraId="155CE3E8" w14:textId="0FF32240" w:rsidR="008500AA" w:rsidRPr="009D2680" w:rsidRDefault="00B369E3" w:rsidP="00B84351">
            <w:pPr>
              <w:rPr>
                <w:b/>
              </w:rPr>
            </w:pPr>
            <w:r w:rsidRPr="009D2680">
              <w:rPr>
                <w:b/>
              </w:rPr>
              <w:t>8 May</w:t>
            </w:r>
            <w:r w:rsidR="00B84351" w:rsidRPr="009D2680">
              <w:rPr>
                <w:b/>
              </w:rPr>
              <w:t xml:space="preserve"> 2024</w:t>
            </w:r>
            <w:r w:rsidR="00D1203A" w:rsidRPr="009D2680">
              <w:rPr>
                <w:b/>
              </w:rPr>
              <w:t xml:space="preserve"> @ 4:00p.m.</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4513"/>
        <w:gridCol w:w="5093"/>
      </w:tblGrid>
      <w:tr w:rsidR="00D1203A" w:rsidRPr="00AA69EC" w14:paraId="7429B847" w14:textId="77777777" w:rsidTr="00774CF9">
        <w:trPr>
          <w:trHeight w:val="357"/>
        </w:trPr>
        <w:tc>
          <w:tcPr>
            <w:tcW w:w="4513" w:type="dxa"/>
            <w:shd w:val="clear" w:color="auto" w:fill="D9D9D9" w:themeFill="background1" w:themeFillShade="D9"/>
            <w:vAlign w:val="center"/>
          </w:tcPr>
          <w:p w14:paraId="4AC77995" w14:textId="77777777" w:rsidR="00D1203A" w:rsidRPr="009D2680" w:rsidRDefault="00D1203A" w:rsidP="00774CF9">
            <w:pPr>
              <w:jc w:val="center"/>
              <w:rPr>
                <w:b/>
              </w:rPr>
            </w:pPr>
            <w:r w:rsidRPr="009D2680">
              <w:rPr>
                <w:b/>
              </w:rPr>
              <w:t>All Application Forms and accompanying documentation should be sent to:</w:t>
            </w:r>
          </w:p>
        </w:tc>
        <w:tc>
          <w:tcPr>
            <w:tcW w:w="5093" w:type="dxa"/>
            <w:shd w:val="clear" w:color="auto" w:fill="D9D9D9" w:themeFill="background1" w:themeFillShade="D9"/>
            <w:vAlign w:val="center"/>
          </w:tcPr>
          <w:p w14:paraId="6190340D" w14:textId="77777777" w:rsidR="00D1203A" w:rsidRPr="009D2680" w:rsidRDefault="00D1203A" w:rsidP="00774CF9">
            <w:pPr>
              <w:jc w:val="center"/>
              <w:rPr>
                <w:b/>
                <w:bCs/>
              </w:rPr>
            </w:pPr>
            <w:r w:rsidRPr="009D2680">
              <w:rPr>
                <w:b/>
                <w:bCs/>
              </w:rPr>
              <w:t>For office use only</w:t>
            </w:r>
          </w:p>
        </w:tc>
      </w:tr>
      <w:tr w:rsidR="00D1203A" w:rsidRPr="00AA69EC" w14:paraId="0C27C74D" w14:textId="77777777" w:rsidTr="00774CF9">
        <w:trPr>
          <w:trHeight w:val="552"/>
        </w:trPr>
        <w:tc>
          <w:tcPr>
            <w:tcW w:w="4513" w:type="dxa"/>
            <w:vMerge w:val="restart"/>
            <w:shd w:val="clear" w:color="auto" w:fill="auto"/>
            <w:vAlign w:val="center"/>
          </w:tcPr>
          <w:p w14:paraId="7F8F68A9" w14:textId="77777777" w:rsidR="00D1203A" w:rsidRDefault="00D1203A" w:rsidP="00774CF9">
            <w:pPr>
              <w:contextualSpacing/>
              <w:jc w:val="center"/>
              <w:rPr>
                <w:sz w:val="24"/>
                <w:szCs w:val="24"/>
              </w:rPr>
            </w:pPr>
            <w:r>
              <w:rPr>
                <w:sz w:val="24"/>
                <w:szCs w:val="24"/>
              </w:rPr>
              <w:t>Davitt College,</w:t>
            </w:r>
          </w:p>
          <w:p w14:paraId="3BAF18C0" w14:textId="77777777" w:rsidR="00D1203A" w:rsidRDefault="00D1203A" w:rsidP="00774CF9">
            <w:pPr>
              <w:contextualSpacing/>
              <w:jc w:val="center"/>
              <w:rPr>
                <w:sz w:val="24"/>
                <w:szCs w:val="24"/>
              </w:rPr>
            </w:pPr>
            <w:r>
              <w:rPr>
                <w:sz w:val="24"/>
                <w:szCs w:val="24"/>
              </w:rPr>
              <w:t>Springfield,</w:t>
            </w:r>
          </w:p>
          <w:p w14:paraId="4755533E" w14:textId="77777777" w:rsidR="00D1203A" w:rsidRDefault="00D1203A" w:rsidP="00774CF9">
            <w:pPr>
              <w:spacing w:before="40" w:after="40"/>
              <w:jc w:val="center"/>
              <w:rPr>
                <w:sz w:val="24"/>
                <w:szCs w:val="24"/>
              </w:rPr>
            </w:pPr>
            <w:r>
              <w:rPr>
                <w:sz w:val="24"/>
                <w:szCs w:val="24"/>
              </w:rPr>
              <w:t>Castlebar,</w:t>
            </w:r>
          </w:p>
          <w:p w14:paraId="2F675508" w14:textId="77777777" w:rsidR="00D1203A" w:rsidRDefault="00D1203A" w:rsidP="00774CF9">
            <w:pPr>
              <w:spacing w:before="40" w:after="40"/>
              <w:jc w:val="center"/>
              <w:rPr>
                <w:sz w:val="24"/>
                <w:szCs w:val="24"/>
              </w:rPr>
            </w:pPr>
            <w:r>
              <w:rPr>
                <w:sz w:val="24"/>
                <w:szCs w:val="24"/>
              </w:rPr>
              <w:t>Co. Mayo</w:t>
            </w:r>
          </w:p>
          <w:p w14:paraId="6D70BDC9" w14:textId="2F67A69D" w:rsidR="00D1203A" w:rsidRDefault="00D1203A" w:rsidP="007D19AF">
            <w:pPr>
              <w:spacing w:before="40" w:after="40"/>
              <w:jc w:val="center"/>
              <w:rPr>
                <w:sz w:val="24"/>
                <w:szCs w:val="24"/>
              </w:rPr>
            </w:pPr>
            <w:r>
              <w:rPr>
                <w:sz w:val="24"/>
                <w:szCs w:val="24"/>
              </w:rPr>
              <w:t>F23 VY15</w:t>
            </w:r>
          </w:p>
        </w:tc>
        <w:tc>
          <w:tcPr>
            <w:tcW w:w="5093" w:type="dxa"/>
            <w:shd w:val="clear" w:color="auto" w:fill="auto"/>
            <w:vAlign w:val="center"/>
          </w:tcPr>
          <w:p w14:paraId="192DC693" w14:textId="77777777" w:rsidR="00D1203A" w:rsidRPr="00B443EF" w:rsidRDefault="00D1203A" w:rsidP="00774CF9">
            <w:pPr>
              <w:rPr>
                <w:bCs/>
                <w:sz w:val="24"/>
                <w:szCs w:val="24"/>
              </w:rPr>
            </w:pPr>
            <w:r w:rsidRPr="00615881">
              <w:rPr>
                <w:bCs/>
                <w:sz w:val="24"/>
                <w:szCs w:val="24"/>
              </w:rPr>
              <w:t>Date received: ____/____/________</w:t>
            </w:r>
          </w:p>
        </w:tc>
      </w:tr>
      <w:tr w:rsidR="00D1203A" w:rsidRPr="00AA69EC" w14:paraId="075D8266" w14:textId="77777777" w:rsidTr="00774CF9">
        <w:trPr>
          <w:trHeight w:val="551"/>
        </w:trPr>
        <w:tc>
          <w:tcPr>
            <w:tcW w:w="4513" w:type="dxa"/>
            <w:vMerge/>
            <w:shd w:val="clear" w:color="auto" w:fill="auto"/>
            <w:vAlign w:val="center"/>
          </w:tcPr>
          <w:p w14:paraId="6D159CE7" w14:textId="77777777" w:rsidR="00D1203A" w:rsidRDefault="00D1203A" w:rsidP="00774CF9">
            <w:pPr>
              <w:contextualSpacing/>
              <w:jc w:val="center"/>
              <w:rPr>
                <w:sz w:val="24"/>
                <w:szCs w:val="24"/>
              </w:rPr>
            </w:pPr>
          </w:p>
        </w:tc>
        <w:tc>
          <w:tcPr>
            <w:tcW w:w="5093" w:type="dxa"/>
            <w:shd w:val="clear" w:color="auto" w:fill="auto"/>
            <w:vAlign w:val="center"/>
          </w:tcPr>
          <w:p w14:paraId="71313224" w14:textId="77777777" w:rsidR="00D1203A" w:rsidRPr="00615881" w:rsidRDefault="00D1203A" w:rsidP="00774CF9">
            <w:pPr>
              <w:rPr>
                <w:bCs/>
                <w:sz w:val="24"/>
                <w:szCs w:val="24"/>
              </w:rPr>
            </w:pPr>
            <w:r>
              <w:rPr>
                <w:bCs/>
                <w:sz w:val="24"/>
                <w:szCs w:val="24"/>
              </w:rPr>
              <w:t>Checked by:</w:t>
            </w:r>
          </w:p>
        </w:tc>
      </w:tr>
      <w:tr w:rsidR="00D1203A" w:rsidRPr="00AA69EC" w14:paraId="710E5E1F" w14:textId="77777777" w:rsidTr="00E47201">
        <w:trPr>
          <w:trHeight w:val="1437"/>
        </w:trPr>
        <w:tc>
          <w:tcPr>
            <w:tcW w:w="4513" w:type="dxa"/>
            <w:vMerge/>
            <w:shd w:val="clear" w:color="auto" w:fill="auto"/>
            <w:vAlign w:val="center"/>
          </w:tcPr>
          <w:p w14:paraId="29602526" w14:textId="77777777" w:rsidR="00D1203A" w:rsidRDefault="00D1203A" w:rsidP="00774CF9">
            <w:pPr>
              <w:contextualSpacing/>
              <w:jc w:val="center"/>
              <w:rPr>
                <w:sz w:val="24"/>
                <w:szCs w:val="24"/>
              </w:rPr>
            </w:pPr>
          </w:p>
        </w:tc>
        <w:tc>
          <w:tcPr>
            <w:tcW w:w="5093" w:type="dxa"/>
            <w:shd w:val="clear" w:color="auto" w:fill="auto"/>
            <w:vAlign w:val="center"/>
          </w:tcPr>
          <w:p w14:paraId="2497DD37" w14:textId="6A7DBC90" w:rsidR="00D1203A" w:rsidRPr="00615881" w:rsidRDefault="00D1203A" w:rsidP="00774CF9">
            <w:pPr>
              <w:rPr>
                <w:bCs/>
                <w:sz w:val="24"/>
                <w:szCs w:val="24"/>
              </w:rPr>
            </w:pPr>
            <w:r w:rsidRPr="00615881">
              <w:rPr>
                <w:bCs/>
                <w:sz w:val="24"/>
                <w:szCs w:val="24"/>
              </w:rPr>
              <w:t xml:space="preserve"> School Stamp:</w:t>
            </w:r>
          </w:p>
        </w:tc>
      </w:tr>
    </w:tbl>
    <w:p w14:paraId="57569589" w14:textId="77777777" w:rsidR="00273FB8" w:rsidRPr="00E51251" w:rsidRDefault="00273FB8" w:rsidP="00273FB8">
      <w:pPr>
        <w:spacing w:before="60" w:after="60" w:line="240" w:lineRule="auto"/>
        <w:ind w:left="720"/>
        <w:jc w:val="both"/>
        <w:rPr>
          <w:rFonts w:eastAsia="Times New Roman" w:cstheme="minorHAnsi"/>
          <w:b/>
          <w:color w:val="000000" w:themeColor="text1"/>
          <w:sz w:val="8"/>
          <w:szCs w:val="8"/>
          <w:lang w:eastAsia="en-IE"/>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10F7D256" w:rsidR="00F178AD" w:rsidRDefault="00566A2F"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745B4BCC" wp14:editId="1DF622AC">
                      <wp:simplePos x="0" y="0"/>
                      <wp:positionH relativeFrom="column">
                        <wp:posOffset>4389755</wp:posOffset>
                      </wp:positionH>
                      <wp:positionV relativeFrom="paragraph">
                        <wp:posOffset>1397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5B4BCC" id="_x0000_t202" coordsize="21600,21600" o:spt="202" path="m,l,21600r21600,l21600,xe">
                      <v:stroke joinstyle="miter"/>
                      <v:path gradientshapeok="t" o:connecttype="rect"/>
                    </v:shapetype>
                    <v:shape id="Text Box 13" o:spid="_x0000_s1026" type="#_x0000_t202" style="position:absolute;margin-left:345.65pt;margin-top:1.1pt;width:1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" fillcolor="window" strokeweight="1.5pt">
                      <v:textbox>
                        <w:txbxContent>
                          <w:p w14:paraId="270AF2C5" w14:textId="77777777" w:rsidR="00774CF9" w:rsidRDefault="00774CF9" w:rsidP="00F178AD">
                            <w:pPr>
                              <w:jc w:val="center"/>
                              <w:rPr>
                                <w:b/>
                                <w:sz w:val="24"/>
                                <w:szCs w:val="24"/>
                              </w:rPr>
                            </w:pPr>
                          </w:p>
                        </w:txbxContent>
                      </v:textbox>
                    </v:shape>
                  </w:pict>
                </mc:Fallback>
              </mc:AlternateContent>
            </w:r>
            <w:r w:rsidR="00313049">
              <w:rPr>
                <w:rFonts w:ascii="Times New Roman" w:hAnsi="Times New Roman" w:cs="Times New Roman"/>
                <w:noProof/>
                <w:sz w:val="24"/>
                <w:szCs w:val="24"/>
                <w:lang w:eastAsia="en-IE"/>
              </w:rPr>
              <mc:AlternateContent>
                <mc:Choice Requires="wps">
                  <w:drawing>
                    <wp:anchor distT="0" distB="0" distL="114300" distR="114300" simplePos="0" relativeHeight="251658246" behindDoc="0" locked="0" layoutInCell="1" allowOverlap="1" wp14:anchorId="078E47B0" wp14:editId="35FDDC1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47B0" id="Text Box 16" o:spid="_x0000_s1027" type="#_x0000_t202" style="position:absolute;margin-left:24.2pt;margin-top:1.8pt;width:1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" fillcolor="window" strokeweight="1.5pt">
                      <v:textbox>
                        <w:txbxContent>
                          <w:p w14:paraId="0C55FE0B" w14:textId="77777777" w:rsidR="00774CF9" w:rsidRDefault="00774CF9"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294C744F" wp14:editId="26330F62">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28" type="#_x0000_t202" style="position:absolute;margin-left:189.4pt;margin-top:1.65pt;width:1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" fillcolor="window" strokeweight="1.5pt">
                      <v:textbox>
                        <w:txbxContent>
                          <w:p w14:paraId="6A103F37" w14:textId="77777777" w:rsidR="00774CF9" w:rsidRDefault="00774CF9"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B369E3">
              <w:rPr>
                <w:bCs/>
                <w:sz w:val="24"/>
                <w:szCs w:val="24"/>
              </w:rPr>
              <w:t xml:space="preserve">Second Year                                      </w:t>
            </w:r>
            <w:r w:rsidR="00CC38ED">
              <w:rPr>
                <w:bCs/>
                <w:sz w:val="24"/>
                <w:szCs w:val="24"/>
              </w:rPr>
              <w:t xml:space="preserve"> Fifth Year</w:t>
            </w:r>
            <w:r w:rsidR="00CC38ED" w:rsidDel="00EA0F54">
              <w:rPr>
                <w:bCs/>
                <w:sz w:val="24"/>
                <w:szCs w:val="24"/>
              </w:rPr>
              <w:t xml:space="preserve"> </w:t>
            </w:r>
            <w:r w:rsidR="00CC38ED">
              <w:rPr>
                <w:bCs/>
                <w:sz w:val="24"/>
                <w:szCs w:val="24"/>
              </w:rPr>
              <w:t xml:space="preserve">                                 </w:t>
            </w:r>
            <w:r w:rsidR="00CC38ED" w:rsidRPr="00C12D24">
              <w:rPr>
                <w:rFonts w:cstheme="minorHAnsi"/>
                <w:noProof/>
                <w:sz w:val="24"/>
                <w:szCs w:val="24"/>
                <w:lang w:eastAsia="en-IE"/>
              </w:rPr>
              <w:t xml:space="preserve"> </w:t>
            </w:r>
            <w:r w:rsidR="00CC38ED">
              <w:rPr>
                <w:rFonts w:cstheme="minorHAnsi"/>
                <w:noProof/>
                <w:sz w:val="24"/>
                <w:szCs w:val="24"/>
                <w:lang w:eastAsia="en-IE"/>
              </w:rPr>
              <w:t xml:space="preserve"> </w:t>
            </w:r>
            <w:r w:rsidR="002D4223" w:rsidRPr="00C12D24">
              <w:rPr>
                <w:rFonts w:cstheme="minorHAnsi"/>
                <w:noProof/>
                <w:sz w:val="24"/>
                <w:szCs w:val="24"/>
                <w:lang w:eastAsia="en-IE"/>
              </w:rPr>
              <w:t xml:space="preserve"> L</w:t>
            </w:r>
            <w:r w:rsidR="002D4223">
              <w:rPr>
                <w:rFonts w:cstheme="minorHAnsi"/>
                <w:noProof/>
                <w:sz w:val="24"/>
                <w:szCs w:val="24"/>
                <w:lang w:eastAsia="en-IE"/>
              </w:rPr>
              <w:t>.</w:t>
            </w:r>
            <w:r w:rsidR="002D4223" w:rsidRPr="00C12D24">
              <w:rPr>
                <w:rFonts w:cstheme="minorHAnsi"/>
                <w:noProof/>
                <w:sz w:val="24"/>
                <w:szCs w:val="24"/>
                <w:lang w:eastAsia="en-IE"/>
              </w:rPr>
              <w:t>C</w:t>
            </w:r>
            <w:r w:rsidR="002D4223">
              <w:rPr>
                <w:rFonts w:cstheme="minorHAnsi"/>
                <w:noProof/>
                <w:sz w:val="24"/>
                <w:szCs w:val="24"/>
                <w:lang w:eastAsia="en-IE"/>
              </w:rPr>
              <w:t>.</w:t>
            </w:r>
            <w:r w:rsidR="002D4223" w:rsidRPr="00C12D24">
              <w:rPr>
                <w:rFonts w:cstheme="minorHAnsi"/>
                <w:noProof/>
                <w:sz w:val="24"/>
                <w:szCs w:val="24"/>
                <w:lang w:eastAsia="en-IE"/>
              </w:rPr>
              <w:t>A</w:t>
            </w:r>
            <w:r w:rsidR="002D4223">
              <w:rPr>
                <w:rFonts w:cstheme="minorHAnsi"/>
                <w:noProof/>
                <w:sz w:val="24"/>
                <w:szCs w:val="24"/>
                <w:lang w:eastAsia="en-IE"/>
              </w:rPr>
              <w:t>.*</w:t>
            </w:r>
            <w:r w:rsidR="002D4223" w:rsidRPr="00C12D24">
              <w:rPr>
                <w:rFonts w:cstheme="minorHAnsi"/>
                <w:noProof/>
                <w:sz w:val="24"/>
                <w:szCs w:val="24"/>
                <w:lang w:eastAsia="en-IE"/>
              </w:rPr>
              <w:t xml:space="preserve"> (</w:t>
            </w:r>
            <w:r w:rsidR="002D4223">
              <w:rPr>
                <w:rFonts w:cstheme="minorHAnsi"/>
                <w:noProof/>
                <w:sz w:val="24"/>
                <w:szCs w:val="24"/>
                <w:lang w:eastAsia="en-IE"/>
              </w:rPr>
              <w:t>Sixth</w:t>
            </w:r>
            <w:r w:rsidR="002D4223" w:rsidRPr="00C12D24">
              <w:rPr>
                <w:rFonts w:cstheme="minorHAnsi"/>
                <w:noProof/>
                <w:sz w:val="24"/>
                <w:szCs w:val="24"/>
                <w:lang w:eastAsia="en-IE"/>
              </w:rPr>
              <w:t xml:space="preserve"> Year)</w:t>
            </w:r>
            <w:r w:rsidR="00CC38ED">
              <w:rPr>
                <w:rFonts w:cstheme="minorHAnsi"/>
                <w:noProof/>
                <w:sz w:val="24"/>
                <w:szCs w:val="24"/>
                <w:lang w:eastAsia="en-IE"/>
              </w:rPr>
              <w:t xml:space="preserve">  </w:t>
            </w:r>
          </w:p>
          <w:p w14:paraId="79C4875A" w14:textId="4DB39E3F" w:rsidR="00F178AD" w:rsidRDefault="00566A2F"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3877CC37" wp14:editId="612702A1">
                      <wp:simplePos x="0" y="0"/>
                      <wp:positionH relativeFrom="column">
                        <wp:posOffset>4386580</wp:posOffset>
                      </wp:positionH>
                      <wp:positionV relativeFrom="paragraph">
                        <wp:posOffset>5715</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7CC37" id="Text Box 17" o:spid="_x0000_s1029" type="#_x0000_t202" style="position:absolute;margin-left:345.4pt;margin-top:.45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" fillcolor="window" strokeweight="1.5pt">
                      <v:textbox>
                        <w:txbxContent>
                          <w:p w14:paraId="59FFB666" w14:textId="77777777" w:rsidR="00774CF9" w:rsidRDefault="00774CF9"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0B69F950" wp14:editId="5C9FEC33">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30" type="#_x0000_t202" style="position:absolute;margin-left:189.65pt;margin-top:2.8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" fillcolor="window" strokeweight="1.5pt">
                      <v:textbox>
                        <w:txbxContent>
                          <w:p w14:paraId="42054F0E" w14:textId="77777777" w:rsidR="00774CF9" w:rsidRDefault="00774CF9"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47"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1" type="#_x0000_t202" style="position:absolute;margin-left:24.2pt;margin-top:2.25pt;width:18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" fillcolor="window" strokeweight="1.5pt">
                      <v:textbox>
                        <w:txbxContent>
                          <w:p w14:paraId="60B6AA6B" w14:textId="77777777" w:rsidR="00774CF9" w:rsidRDefault="00774CF9"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D5150C">
              <w:rPr>
                <w:bCs/>
                <w:sz w:val="24"/>
                <w:szCs w:val="24"/>
              </w:rPr>
              <w:t xml:space="preserve"> </w:t>
            </w:r>
            <w:r w:rsidR="00B369E3">
              <w:rPr>
                <w:bCs/>
                <w:sz w:val="24"/>
                <w:szCs w:val="24"/>
              </w:rPr>
              <w:t>Third Year</w:t>
            </w:r>
            <w:r w:rsidR="00B369E3">
              <w:rPr>
                <w:rFonts w:ascii="Times New Roman" w:hAnsi="Times New Roman" w:cs="Times New Roman"/>
                <w:noProof/>
                <w:sz w:val="24"/>
                <w:szCs w:val="24"/>
                <w:lang w:eastAsia="en-IE"/>
              </w:rPr>
              <w:t xml:space="preserve">                                     </w:t>
            </w:r>
            <w:r w:rsidR="00CC38ED">
              <w:rPr>
                <w:bCs/>
                <w:sz w:val="24"/>
                <w:szCs w:val="24"/>
              </w:rPr>
              <w:t xml:space="preserve"> Sixth Year</w:t>
            </w:r>
            <w:r w:rsidR="00CC38ED">
              <w:rPr>
                <w:rFonts w:ascii="Times New Roman" w:hAnsi="Times New Roman" w:cs="Times New Roman"/>
                <w:noProof/>
                <w:sz w:val="24"/>
                <w:szCs w:val="24"/>
                <w:lang w:eastAsia="en-IE"/>
              </w:rPr>
              <w:t xml:space="preserve"> </w:t>
            </w:r>
            <w:r w:rsidR="00CC38ED">
              <w:rPr>
                <w:bCs/>
                <w:sz w:val="24"/>
                <w:szCs w:val="24"/>
              </w:rPr>
              <w:t xml:space="preserve">      </w:t>
            </w:r>
            <w:r w:rsidR="002D4223">
              <w:rPr>
                <w:bCs/>
                <w:sz w:val="24"/>
                <w:szCs w:val="24"/>
              </w:rPr>
              <w:t xml:space="preserve">                              </w:t>
            </w:r>
            <w:r w:rsidR="002D4223" w:rsidRPr="00C97731">
              <w:rPr>
                <w:rFonts w:cstheme="minorHAnsi"/>
                <w:noProof/>
                <w:sz w:val="24"/>
                <w:szCs w:val="24"/>
                <w:lang w:eastAsia="en-IE"/>
              </w:rPr>
              <w:t>L</w:t>
            </w:r>
            <w:r w:rsidR="002D4223">
              <w:rPr>
                <w:rFonts w:cstheme="minorHAnsi"/>
                <w:noProof/>
                <w:sz w:val="24"/>
                <w:szCs w:val="24"/>
                <w:lang w:eastAsia="en-IE"/>
              </w:rPr>
              <w:t>.</w:t>
            </w:r>
            <w:r w:rsidR="002D4223" w:rsidRPr="00C97731">
              <w:rPr>
                <w:rFonts w:cstheme="minorHAnsi"/>
                <w:noProof/>
                <w:sz w:val="24"/>
                <w:szCs w:val="24"/>
                <w:lang w:eastAsia="en-IE"/>
              </w:rPr>
              <w:t>C</w:t>
            </w:r>
            <w:r w:rsidR="002D4223">
              <w:rPr>
                <w:rFonts w:cstheme="minorHAnsi"/>
                <w:noProof/>
                <w:sz w:val="24"/>
                <w:szCs w:val="24"/>
                <w:lang w:eastAsia="en-IE"/>
              </w:rPr>
              <w:t>.</w:t>
            </w:r>
            <w:r w:rsidR="002D4223" w:rsidRPr="00C97731">
              <w:rPr>
                <w:rFonts w:cstheme="minorHAnsi"/>
                <w:noProof/>
                <w:sz w:val="24"/>
                <w:szCs w:val="24"/>
                <w:lang w:eastAsia="en-IE"/>
              </w:rPr>
              <w:t>A</w:t>
            </w:r>
            <w:r w:rsidR="002D4223">
              <w:rPr>
                <w:rFonts w:cstheme="minorHAnsi"/>
                <w:noProof/>
                <w:sz w:val="24"/>
                <w:szCs w:val="24"/>
                <w:lang w:eastAsia="en-IE"/>
              </w:rPr>
              <w:t>.*</w:t>
            </w:r>
            <w:r w:rsidR="002D4223" w:rsidRPr="00C97731">
              <w:rPr>
                <w:rFonts w:cstheme="minorHAnsi"/>
                <w:noProof/>
                <w:sz w:val="24"/>
                <w:szCs w:val="24"/>
                <w:lang w:eastAsia="en-IE"/>
              </w:rPr>
              <w:t xml:space="preserve"> (F</w:t>
            </w:r>
            <w:r w:rsidR="002D4223">
              <w:rPr>
                <w:rFonts w:cstheme="minorHAnsi"/>
                <w:noProof/>
                <w:sz w:val="24"/>
                <w:szCs w:val="24"/>
                <w:lang w:eastAsia="en-IE"/>
              </w:rPr>
              <w:t>i</w:t>
            </w:r>
            <w:r w:rsidR="002D4223" w:rsidRPr="00C97731">
              <w:rPr>
                <w:rFonts w:cstheme="minorHAnsi"/>
                <w:noProof/>
                <w:sz w:val="24"/>
                <w:szCs w:val="24"/>
                <w:lang w:eastAsia="en-IE"/>
              </w:rPr>
              <w:t>fth Year)</w:t>
            </w:r>
            <w:r w:rsidR="002D4223">
              <w:rPr>
                <w:rFonts w:cstheme="minorHAnsi"/>
                <w:noProof/>
                <w:sz w:val="24"/>
                <w:szCs w:val="24"/>
                <w:lang w:eastAsia="en-IE"/>
              </w:rPr>
              <w:t xml:space="preserve">           </w:t>
            </w:r>
          </w:p>
          <w:p w14:paraId="0F996D66" w14:textId="2FA118AC" w:rsidR="002934D5" w:rsidRPr="00F913FF" w:rsidRDefault="00EA0F54" w:rsidP="00B84351">
            <w:pPr>
              <w:spacing w:before="60" w:after="60"/>
              <w:rPr>
                <w:bCs/>
                <w:sz w:val="24"/>
                <w:szCs w:val="24"/>
              </w:rPr>
            </w:pPr>
            <w:r>
              <w:rPr>
                <w:bCs/>
                <w:sz w:val="24"/>
                <w:szCs w:val="24"/>
              </w:rPr>
              <w:t xml:space="preserve">                     </w:t>
            </w:r>
            <w:r w:rsidR="00CC38ED">
              <w:rPr>
                <w:bCs/>
                <w:sz w:val="24"/>
                <w:szCs w:val="24"/>
              </w:rPr>
              <w:t xml:space="preserve"> Transition Year                            </w:t>
            </w:r>
            <w:r w:rsidR="002D4223">
              <w:rPr>
                <w:bCs/>
                <w:sz w:val="24"/>
                <w:szCs w:val="24"/>
              </w:rPr>
              <w:t xml:space="preserve">                                            </w:t>
            </w:r>
            <w:r w:rsidR="00CC38ED">
              <w:rPr>
                <w:bCs/>
                <w:sz w:val="24"/>
                <w:szCs w:val="24"/>
              </w:rPr>
              <w:t xml:space="preserve"> </w:t>
            </w:r>
            <w:r w:rsidRPr="00C97731">
              <w:rPr>
                <w:rFonts w:cstheme="minorHAnsi"/>
                <w:noProof/>
                <w:sz w:val="24"/>
                <w:szCs w:val="24"/>
                <w:lang w:eastAsia="en-IE"/>
              </w:rPr>
              <mc:AlternateContent>
                <mc:Choice Requires="wps">
                  <w:drawing>
                    <wp:anchor distT="0" distB="0" distL="114300" distR="114300" simplePos="0" relativeHeight="251658252" behindDoc="0" locked="0" layoutInCell="1" allowOverlap="1" wp14:anchorId="6B037BC9" wp14:editId="77E993A6">
                      <wp:simplePos x="0" y="0"/>
                      <wp:positionH relativeFrom="column">
                        <wp:posOffset>314325</wp:posOffset>
                      </wp:positionH>
                      <wp:positionV relativeFrom="paragraph">
                        <wp:posOffset>31115</wp:posOffset>
                      </wp:positionV>
                      <wp:extent cx="2286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D797DD4" w14:textId="77777777" w:rsidR="00774CF9" w:rsidRDefault="00774CF9" w:rsidP="00EA0F5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37BC9" id="Text Box 11" o:spid="_x0000_s1032" type="#_x0000_t202" style="position:absolute;margin-left:24.75pt;margin-top:2.45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" fillcolor="window" strokeweight="1.5pt">
                      <v:textbox>
                        <w:txbxContent>
                          <w:p w14:paraId="2D797DD4" w14:textId="77777777" w:rsidR="00774CF9" w:rsidRDefault="00774CF9" w:rsidP="00EA0F54">
                            <w:pPr>
                              <w:jc w:val="center"/>
                              <w:rPr>
                                <w:b/>
                                <w:sz w:val="24"/>
                                <w:szCs w:val="24"/>
                              </w:rPr>
                            </w:pPr>
                          </w:p>
                        </w:txbxContent>
                      </v:textbox>
                    </v:shape>
                  </w:pict>
                </mc:Fallback>
              </mc:AlternateContent>
            </w:r>
            <w:r w:rsidR="002D4223">
              <w:rPr>
                <w:bCs/>
                <w:sz w:val="24"/>
                <w:szCs w:val="24"/>
              </w:rPr>
              <w:t xml:space="preserve">    </w:t>
            </w:r>
            <w:r w:rsidR="005869CB" w:rsidRPr="00B84351">
              <w:rPr>
                <w:bCs/>
                <w:sz w:val="18"/>
                <w:szCs w:val="18"/>
              </w:rPr>
              <w:t>*LCA = Leaving Certificate Applied</w:t>
            </w:r>
          </w:p>
        </w:tc>
      </w:tr>
      <w:tr w:rsidR="007235AB" w14:paraId="46EFA24F" w14:textId="77777777" w:rsidTr="00E47201">
        <w:trPr>
          <w:trHeight w:val="1127"/>
        </w:trPr>
        <w:tc>
          <w:tcPr>
            <w:tcW w:w="9592" w:type="dxa"/>
            <w:shd w:val="clear" w:color="auto" w:fill="F2F2F2" w:themeFill="background1" w:themeFillShade="F2"/>
            <w:vAlign w:val="center"/>
          </w:tcPr>
          <w:p w14:paraId="55F9616E" w14:textId="3F35E4BE" w:rsidR="007235AB" w:rsidRPr="00336D3D" w:rsidRDefault="007235AB" w:rsidP="007235AB">
            <w:pPr>
              <w:rPr>
                <w:rFonts w:ascii="Calibri" w:eastAsia="Calibri" w:hAnsi="Calibri" w:cs="Calibri"/>
                <w:b/>
                <w:bCs/>
                <w:color w:val="000000" w:themeColor="text1"/>
                <w:sz w:val="24"/>
                <w:szCs w:val="24"/>
              </w:rPr>
            </w:pPr>
            <w:r w:rsidRPr="007235AB">
              <w:rPr>
                <w:rFonts w:ascii="Calibri" w:eastAsia="Calibri" w:hAnsi="Calibri" w:cs="Calibri"/>
                <w:color w:val="000000" w:themeColor="text1"/>
                <w:sz w:val="24"/>
                <w:szCs w:val="24"/>
              </w:rPr>
              <w:t xml:space="preserve">If you selected L.C.A (Fifth Year) or L.C.A (Sixth Year) above, please </w:t>
            </w:r>
            <w:r>
              <w:rPr>
                <w:rFonts w:ascii="Calibri" w:eastAsia="Calibri" w:hAnsi="Calibri" w:cs="Calibri"/>
                <w:color w:val="000000" w:themeColor="text1"/>
                <w:sz w:val="24"/>
                <w:szCs w:val="24"/>
              </w:rPr>
              <w:t>also</w:t>
            </w:r>
            <w:r w:rsidRPr="00336D3D">
              <w:rPr>
                <w:rFonts w:ascii="Calibri" w:eastAsia="Calibri" w:hAnsi="Calibri" w:cs="Calibri"/>
                <w:color w:val="000000" w:themeColor="text1"/>
                <w:sz w:val="24"/>
                <w:szCs w:val="24"/>
              </w:rPr>
              <w:t xml:space="preserve"> confirm if this </w:t>
            </w:r>
            <w:r w:rsidR="0019300E">
              <w:rPr>
                <w:rFonts w:ascii="Calibri" w:eastAsia="Calibri" w:hAnsi="Calibri" w:cs="Calibri"/>
                <w:color w:val="000000" w:themeColor="text1"/>
                <w:sz w:val="24"/>
                <w:szCs w:val="24"/>
              </w:rPr>
              <w:t>a</w:t>
            </w:r>
            <w:r w:rsidRPr="00336D3D">
              <w:rPr>
                <w:rFonts w:ascii="Calibri" w:eastAsia="Calibri" w:hAnsi="Calibri" w:cs="Calibri"/>
                <w:color w:val="000000" w:themeColor="text1"/>
                <w:sz w:val="24"/>
                <w:szCs w:val="24"/>
              </w:rPr>
              <w:t>pplication is being made for:</w:t>
            </w:r>
          </w:p>
          <w:p w14:paraId="7B3BF9EB" w14:textId="14A8486C" w:rsidR="007235AB" w:rsidRDefault="00C23AB8" w:rsidP="007235AB">
            <w:pPr>
              <w:spacing w:before="60" w:after="60"/>
              <w:rPr>
                <w:b/>
                <w:sz w:val="24"/>
                <w:szCs w:val="24"/>
              </w:rPr>
            </w:pPr>
            <w:r>
              <w:rPr>
                <w:rFonts w:ascii="Calibri" w:eastAsia="Calibri" w:hAnsi="Calibri" w:cs="Calibri"/>
                <w:color w:val="000000" w:themeColor="text1"/>
                <w:sz w:val="24"/>
                <w:szCs w:val="24"/>
              </w:rPr>
              <w:t xml:space="preserve">               </w:t>
            </w:r>
            <w:r w:rsidR="002934D5">
              <w:rPr>
                <w:rFonts w:ascii="Calibri" w:eastAsia="Calibri" w:hAnsi="Calibri" w:cs="Calibri"/>
                <w:color w:val="000000" w:themeColor="text1"/>
                <w:sz w:val="24"/>
                <w:szCs w:val="24"/>
              </w:rPr>
              <w:t>LCA</w:t>
            </w:r>
            <w:r w:rsidR="0019300E">
              <w:rPr>
                <w:rFonts w:ascii="Calibri" w:eastAsia="Calibri" w:hAnsi="Calibri" w:cs="Calibri"/>
                <w:color w:val="000000" w:themeColor="text1"/>
                <w:sz w:val="24"/>
                <w:szCs w:val="24"/>
              </w:rPr>
              <w:t xml:space="preserve"> </w:t>
            </w:r>
            <w:r w:rsidR="007235AB" w:rsidRPr="00336D3D">
              <w:rPr>
                <w:rFonts w:ascii="Calibri" w:eastAsia="Calibri" w:hAnsi="Calibri" w:cs="Calibri"/>
                <w:color w:val="000000" w:themeColor="text1"/>
                <w:sz w:val="24"/>
                <w:szCs w:val="24"/>
              </w:rPr>
              <w:t>only:</w:t>
            </w:r>
            <w:r w:rsidR="007235AB" w:rsidRPr="00AA69EC">
              <w:rPr>
                <w:rFonts w:ascii="Calibri" w:eastAsia="Calibri" w:hAnsi="Calibri" w:cs="Calibri"/>
                <w:color w:val="000000" w:themeColor="text1"/>
                <w:sz w:val="24"/>
                <w:szCs w:val="24"/>
              </w:rPr>
              <w:t xml:space="preserve"> </w:t>
            </w:r>
            <w:r w:rsidR="007235AB" w:rsidRPr="00DE1A8D">
              <w:rPr>
                <w:rFonts w:ascii="Calibri" w:eastAsia="Calibri" w:hAnsi="Calibri" w:cs="Calibri"/>
                <w:color w:val="000000" w:themeColor="text1"/>
                <w:sz w:val="28"/>
                <w:szCs w:val="28"/>
              </w:rPr>
              <w:sym w:font="Wingdings" w:char="F0A8"/>
            </w:r>
            <w:r w:rsidR="007235AB" w:rsidRPr="00DE1A8D">
              <w:rPr>
                <w:rFonts w:ascii="Calibri" w:eastAsia="Calibri" w:hAnsi="Calibri" w:cs="Calibri"/>
                <w:color w:val="000000" w:themeColor="text1"/>
                <w:sz w:val="28"/>
                <w:szCs w:val="28"/>
              </w:rPr>
              <w:t xml:space="preserve"> </w:t>
            </w:r>
            <w:r w:rsidR="007235AB">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 xml:space="preserve">                </w:t>
            </w:r>
            <w:r w:rsidR="007235AB" w:rsidRPr="00DE1A8D">
              <w:rPr>
                <w:rFonts w:ascii="Calibri" w:eastAsia="Calibri" w:hAnsi="Calibri" w:cs="Calibri"/>
                <w:i/>
                <w:color w:val="000000" w:themeColor="text1"/>
                <w:sz w:val="24"/>
                <w:szCs w:val="24"/>
                <w:u w:val="single"/>
              </w:rPr>
              <w:t>OR</w:t>
            </w:r>
            <w:r w:rsidR="007235AB">
              <w:rPr>
                <w:rFonts w:ascii="Calibri" w:eastAsia="Calibri" w:hAnsi="Calibri" w:cs="Calibri"/>
                <w:i/>
                <w:color w:val="000000" w:themeColor="text1"/>
                <w:sz w:val="24"/>
                <w:szCs w:val="24"/>
              </w:rPr>
              <w:t xml:space="preserve">  </w:t>
            </w:r>
            <w:r>
              <w:rPr>
                <w:rFonts w:ascii="Calibri" w:eastAsia="Calibri" w:hAnsi="Calibri" w:cs="Calibri"/>
                <w:i/>
                <w:color w:val="000000" w:themeColor="text1"/>
                <w:sz w:val="24"/>
                <w:szCs w:val="24"/>
              </w:rPr>
              <w:t xml:space="preserve">                   </w:t>
            </w:r>
            <w:r w:rsidR="007235AB">
              <w:rPr>
                <w:rFonts w:ascii="Calibri" w:eastAsia="Calibri" w:hAnsi="Calibri" w:cs="Calibri"/>
                <w:i/>
                <w:color w:val="000000" w:themeColor="text1"/>
                <w:sz w:val="24"/>
                <w:szCs w:val="24"/>
              </w:rPr>
              <w:t xml:space="preserve"> </w:t>
            </w:r>
            <w:r w:rsidR="002934D5">
              <w:rPr>
                <w:rFonts w:ascii="Calibri" w:eastAsia="Calibri" w:hAnsi="Calibri" w:cs="Calibri"/>
                <w:color w:val="000000" w:themeColor="text1"/>
                <w:sz w:val="24"/>
                <w:szCs w:val="24"/>
              </w:rPr>
              <w:t>LCA</w:t>
            </w:r>
            <w:r w:rsidR="0019300E">
              <w:rPr>
                <w:rFonts w:ascii="Calibri" w:eastAsia="Calibri" w:hAnsi="Calibri" w:cs="Calibri"/>
                <w:color w:val="000000" w:themeColor="text1"/>
                <w:sz w:val="24"/>
                <w:szCs w:val="24"/>
              </w:rPr>
              <w:t xml:space="preserve"> </w:t>
            </w:r>
            <w:r w:rsidR="008C60AB">
              <w:rPr>
                <w:rFonts w:ascii="Calibri" w:eastAsia="Calibri" w:hAnsi="Calibri" w:cs="Calibri"/>
                <w:color w:val="000000" w:themeColor="text1"/>
                <w:sz w:val="24"/>
                <w:szCs w:val="24"/>
              </w:rPr>
              <w:t>or</w:t>
            </w:r>
            <w:r w:rsidR="00586507">
              <w:rPr>
                <w:rFonts w:ascii="Calibri" w:eastAsia="Calibri" w:hAnsi="Calibri" w:cs="Calibri"/>
                <w:color w:val="000000" w:themeColor="text1"/>
                <w:sz w:val="24"/>
                <w:szCs w:val="24"/>
              </w:rPr>
              <w:t xml:space="preserve"> the mainstream Year Group</w:t>
            </w:r>
            <w:r w:rsidR="007235AB" w:rsidRPr="00336D3D">
              <w:rPr>
                <w:rFonts w:ascii="Calibri" w:eastAsia="Calibri" w:hAnsi="Calibri" w:cs="Calibri"/>
                <w:color w:val="000000" w:themeColor="text1"/>
                <w:sz w:val="24"/>
                <w:szCs w:val="24"/>
              </w:rPr>
              <w:t>:</w:t>
            </w:r>
            <w:r w:rsidR="007235AB" w:rsidRPr="00AA69EC">
              <w:rPr>
                <w:rFonts w:ascii="Calibri" w:eastAsia="Calibri" w:hAnsi="Calibri" w:cs="Calibri"/>
                <w:color w:val="000000" w:themeColor="text1"/>
                <w:sz w:val="24"/>
                <w:szCs w:val="24"/>
              </w:rPr>
              <w:t xml:space="preserve"> </w:t>
            </w:r>
            <w:r w:rsidR="007235AB" w:rsidRPr="00DE1A8D">
              <w:rPr>
                <w:rFonts w:ascii="Calibri" w:eastAsia="Calibri" w:hAnsi="Calibri" w:cs="Calibri"/>
                <w:color w:val="000000" w:themeColor="text1"/>
                <w:sz w:val="28"/>
                <w:szCs w:val="28"/>
              </w:rPr>
              <w:sym w:font="Wingdings" w:char="F0A8"/>
            </w:r>
          </w:p>
        </w:tc>
      </w:tr>
    </w:tbl>
    <w:p w14:paraId="58874378" w14:textId="26ACCCBE"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103"/>
        <w:gridCol w:w="728"/>
        <w:gridCol w:w="831"/>
        <w:gridCol w:w="831"/>
        <w:gridCol w:w="57"/>
        <w:gridCol w:w="774"/>
        <w:gridCol w:w="831"/>
        <w:gridCol w:w="843"/>
      </w:tblGrid>
      <w:tr w:rsidR="007D19AF" w:rsidRPr="00AA69EC" w14:paraId="6C77398F" w14:textId="77777777" w:rsidTr="000048A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2"/>
            <w:tcBorders>
              <w:bottom w:val="single" w:sz="18" w:space="0" w:color="auto"/>
            </w:tcBorders>
            <w:vAlign w:val="center"/>
          </w:tcPr>
          <w:p w14:paraId="0D360555" w14:textId="77777777" w:rsidR="007D19AF" w:rsidRPr="00615881" w:rsidRDefault="007D19AF" w:rsidP="000048AB">
            <w:pPr>
              <w:jc w:val="center"/>
              <w:rPr>
                <w:sz w:val="24"/>
                <w:szCs w:val="24"/>
              </w:rPr>
            </w:pPr>
            <w:r w:rsidRPr="00615881">
              <w:rPr>
                <w:sz w:val="24"/>
                <w:szCs w:val="24"/>
              </w:rPr>
              <w:t>Please complete all sections of the following application using BLOCK CAPITALS</w:t>
            </w:r>
          </w:p>
        </w:tc>
      </w:tr>
      <w:tr w:rsidR="007D19AF" w:rsidRPr="00AA69EC" w14:paraId="480107D8" w14:textId="77777777" w:rsidTr="000048A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2"/>
            <w:tcBorders>
              <w:top w:val="single" w:sz="18" w:space="0" w:color="auto"/>
              <w:bottom w:val="single" w:sz="18" w:space="0" w:color="auto"/>
            </w:tcBorders>
            <w:shd w:val="clear" w:color="auto" w:fill="A6A6A6" w:themeFill="background1" w:themeFillShade="A6"/>
            <w:vAlign w:val="center"/>
          </w:tcPr>
          <w:p w14:paraId="34E81F2E" w14:textId="77777777" w:rsidR="007D19AF" w:rsidRPr="00AA69EC" w:rsidRDefault="007D19AF" w:rsidP="000048AB">
            <w:pPr>
              <w:jc w:val="center"/>
              <w:rPr>
                <w:b w:val="0"/>
                <w:bCs w:val="0"/>
                <w:sz w:val="24"/>
                <w:szCs w:val="24"/>
              </w:rPr>
            </w:pPr>
            <w:r w:rsidRPr="00AA69EC">
              <w:rPr>
                <w:sz w:val="24"/>
                <w:szCs w:val="24"/>
              </w:rPr>
              <w:t xml:space="preserve">SECTION 1 - </w:t>
            </w:r>
            <w:r w:rsidRPr="00827773">
              <w:rPr>
                <w:rFonts w:cstheme="minorHAnsi"/>
                <w:sz w:val="24"/>
              </w:rPr>
              <w:t xml:space="preserve">PROSPECTIVE STUDENT </w:t>
            </w:r>
            <w:r w:rsidRPr="00AA69EC">
              <w:rPr>
                <w:sz w:val="24"/>
                <w:szCs w:val="24"/>
              </w:rPr>
              <w:t>DETAILS</w:t>
            </w:r>
          </w:p>
        </w:tc>
      </w:tr>
      <w:tr w:rsidR="007D19AF" w:rsidRPr="00AA69EC" w14:paraId="35119C66" w14:textId="77777777" w:rsidTr="000048AB">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2"/>
            <w:tcBorders>
              <w:top w:val="single" w:sz="18" w:space="0" w:color="auto"/>
            </w:tcBorders>
            <w:shd w:val="clear" w:color="auto" w:fill="auto"/>
            <w:vAlign w:val="center"/>
          </w:tcPr>
          <w:p w14:paraId="6A96C507" w14:textId="77777777" w:rsidR="007D19AF" w:rsidRPr="00AA69EC" w:rsidRDefault="007D19AF" w:rsidP="000048AB">
            <w:pPr>
              <w:jc w:val="center"/>
              <w:rPr>
                <w:i/>
                <w:sz w:val="24"/>
                <w:szCs w:val="24"/>
              </w:rPr>
            </w:pPr>
            <w:r w:rsidRPr="00AA69EC">
              <w:rPr>
                <w:b w:val="0"/>
                <w:bCs w:val="0"/>
                <w:i/>
                <w:sz w:val="24"/>
                <w:szCs w:val="24"/>
              </w:rPr>
              <w:t>Details of the young person for whom this application is being made</w:t>
            </w:r>
            <w:r>
              <w:rPr>
                <w:b w:val="0"/>
                <w:bCs w:val="0"/>
                <w:i/>
                <w:sz w:val="24"/>
                <w:szCs w:val="24"/>
              </w:rPr>
              <w:t>.</w:t>
            </w:r>
          </w:p>
        </w:tc>
      </w:tr>
      <w:tr w:rsidR="007D19AF" w:rsidRPr="00AA69EC" w14:paraId="7C6AF866" w14:textId="77777777" w:rsidTr="000048A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7FA9BC62" w14:textId="77777777" w:rsidR="007D19AF" w:rsidRPr="00AA69EC" w:rsidRDefault="007D19AF" w:rsidP="000048AB">
            <w:pPr>
              <w:rPr>
                <w:sz w:val="24"/>
                <w:szCs w:val="24"/>
              </w:rPr>
            </w:pPr>
            <w:bookmarkStart w:id="1" w:name="_Hlk521688320"/>
            <w:r w:rsidRPr="00AA69EC">
              <w:rPr>
                <w:sz w:val="24"/>
                <w:szCs w:val="24"/>
              </w:rPr>
              <w:t>First Name:</w:t>
            </w:r>
          </w:p>
        </w:tc>
        <w:tc>
          <w:tcPr>
            <w:tcW w:w="2447" w:type="dxa"/>
            <w:gridSpan w:val="4"/>
          </w:tcPr>
          <w:p w14:paraId="2DACF8CF" w14:textId="77777777" w:rsidR="007D19AF" w:rsidRPr="00AA69EC" w:rsidRDefault="007D19AF" w:rsidP="000048AB">
            <w:pPr>
              <w:cnfStyle w:val="000000100000" w:firstRow="0" w:lastRow="0" w:firstColumn="0" w:lastColumn="0" w:oddVBand="0" w:evenVBand="0" w:oddHBand="1" w:evenHBand="0" w:firstRowFirstColumn="0" w:firstRowLastColumn="0" w:lastRowFirstColumn="0" w:lastRowLastColumn="0"/>
              <w:rPr>
                <w:bCs/>
                <w:sz w:val="24"/>
                <w:szCs w:val="24"/>
              </w:rPr>
            </w:pPr>
          </w:p>
        </w:tc>
        <w:tc>
          <w:tcPr>
            <w:tcW w:w="2447" w:type="dxa"/>
            <w:gridSpan w:val="4"/>
          </w:tcPr>
          <w:p w14:paraId="5FD1E4C1" w14:textId="77777777" w:rsidR="007D19AF" w:rsidRPr="007D19AF" w:rsidRDefault="007D19AF" w:rsidP="000048AB">
            <w:pPr>
              <w:cnfStyle w:val="000000100000" w:firstRow="0" w:lastRow="0" w:firstColumn="0" w:lastColumn="0" w:oddVBand="0" w:evenVBand="0" w:oddHBand="1" w:evenHBand="0" w:firstRowFirstColumn="0" w:firstRowLastColumn="0" w:lastRowFirstColumn="0" w:lastRowLastColumn="0"/>
              <w:rPr>
                <w:b/>
                <w:sz w:val="24"/>
                <w:szCs w:val="24"/>
              </w:rPr>
            </w:pPr>
            <w:r w:rsidRPr="007D19AF">
              <w:rPr>
                <w:b/>
                <w:sz w:val="24"/>
                <w:szCs w:val="24"/>
              </w:rPr>
              <w:t>Middle Name:</w:t>
            </w:r>
          </w:p>
        </w:tc>
        <w:tc>
          <w:tcPr>
            <w:tcW w:w="2448" w:type="dxa"/>
            <w:gridSpan w:val="3"/>
          </w:tcPr>
          <w:p w14:paraId="1241ABDD" w14:textId="77777777" w:rsidR="007D19AF" w:rsidRPr="00AA69EC" w:rsidRDefault="007D19AF" w:rsidP="000048AB">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7D19AF" w:rsidRPr="00AA69EC" w14:paraId="20772289" w14:textId="77777777" w:rsidTr="000048AB">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2EC86D52" w14:textId="77777777" w:rsidR="007D19AF" w:rsidRPr="00AA69EC" w:rsidRDefault="007D19AF" w:rsidP="000048AB">
            <w:pPr>
              <w:rPr>
                <w:sz w:val="24"/>
                <w:szCs w:val="24"/>
              </w:rPr>
            </w:pPr>
            <w:r w:rsidRPr="00AA69EC">
              <w:rPr>
                <w:sz w:val="24"/>
                <w:szCs w:val="24"/>
              </w:rPr>
              <w:t>Surname:</w:t>
            </w:r>
          </w:p>
        </w:tc>
        <w:tc>
          <w:tcPr>
            <w:tcW w:w="7342" w:type="dxa"/>
            <w:gridSpan w:val="11"/>
          </w:tcPr>
          <w:p w14:paraId="5A16BDD3"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p w14:paraId="357D3C18"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r>
      <w:tr w:rsidR="007D19AF" w:rsidRPr="00AA69EC" w14:paraId="13C10090" w14:textId="77777777" w:rsidTr="000048A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restart"/>
            <w:vAlign w:val="center"/>
          </w:tcPr>
          <w:p w14:paraId="1574B5FE" w14:textId="77777777" w:rsidR="007D19AF" w:rsidRPr="00AA69EC" w:rsidRDefault="007D19AF" w:rsidP="000048AB">
            <w:pPr>
              <w:rPr>
                <w:sz w:val="24"/>
                <w:szCs w:val="24"/>
              </w:rPr>
            </w:pPr>
            <w:r>
              <w:rPr>
                <w:sz w:val="24"/>
                <w:szCs w:val="24"/>
              </w:rPr>
              <w:t>Student Address</w:t>
            </w:r>
          </w:p>
        </w:tc>
        <w:tc>
          <w:tcPr>
            <w:tcW w:w="7342" w:type="dxa"/>
            <w:gridSpan w:val="11"/>
          </w:tcPr>
          <w:p w14:paraId="39768B0B" w14:textId="77777777" w:rsidR="007D19AF" w:rsidRPr="00AA69EC" w:rsidRDefault="007D19AF" w:rsidP="000048AB">
            <w:pPr>
              <w:cnfStyle w:val="000000100000" w:firstRow="0" w:lastRow="0" w:firstColumn="0" w:lastColumn="0" w:oddVBand="0" w:evenVBand="0" w:oddHBand="1" w:evenHBand="0" w:firstRowFirstColumn="0" w:firstRowLastColumn="0" w:lastRowFirstColumn="0" w:lastRowLastColumn="0"/>
              <w:rPr>
                <w:b/>
                <w:sz w:val="24"/>
                <w:szCs w:val="24"/>
              </w:rPr>
            </w:pPr>
          </w:p>
        </w:tc>
      </w:tr>
      <w:tr w:rsidR="007D19AF" w:rsidRPr="00AA69EC" w14:paraId="5E469A71" w14:textId="77777777" w:rsidTr="000048AB">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6E3F4670" w14:textId="77777777" w:rsidR="007D19AF" w:rsidRPr="00AA69EC" w:rsidRDefault="007D19AF" w:rsidP="000048AB">
            <w:pPr>
              <w:rPr>
                <w:sz w:val="24"/>
                <w:szCs w:val="24"/>
              </w:rPr>
            </w:pPr>
          </w:p>
        </w:tc>
        <w:tc>
          <w:tcPr>
            <w:tcW w:w="7342" w:type="dxa"/>
            <w:gridSpan w:val="11"/>
          </w:tcPr>
          <w:p w14:paraId="0C7E2463"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r>
      <w:tr w:rsidR="007D19AF" w:rsidRPr="00AA69EC" w14:paraId="64C50EB2" w14:textId="77777777" w:rsidTr="000048AB">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559FCEE5" w14:textId="77777777" w:rsidR="007D19AF" w:rsidRPr="00AA69EC" w:rsidRDefault="007D19AF" w:rsidP="000048AB">
            <w:pPr>
              <w:rPr>
                <w:sz w:val="24"/>
                <w:szCs w:val="24"/>
              </w:rPr>
            </w:pPr>
            <w:r w:rsidRPr="00AA69EC">
              <w:rPr>
                <w:sz w:val="24"/>
                <w:szCs w:val="24"/>
              </w:rPr>
              <w:t>Eircode:</w:t>
            </w:r>
          </w:p>
        </w:tc>
        <w:tc>
          <w:tcPr>
            <w:tcW w:w="7342" w:type="dxa"/>
            <w:gridSpan w:val="11"/>
          </w:tcPr>
          <w:p w14:paraId="6ED10BF8" w14:textId="77777777" w:rsidR="007D19AF" w:rsidRPr="00AA69EC" w:rsidRDefault="007D19AF" w:rsidP="000048AB">
            <w:pPr>
              <w:cnfStyle w:val="000000100000" w:firstRow="0" w:lastRow="0" w:firstColumn="0" w:lastColumn="0" w:oddVBand="0" w:evenVBand="0" w:oddHBand="1" w:evenHBand="0" w:firstRowFirstColumn="0" w:firstRowLastColumn="0" w:lastRowFirstColumn="0" w:lastRowLastColumn="0"/>
              <w:rPr>
                <w:b/>
                <w:sz w:val="24"/>
                <w:szCs w:val="24"/>
              </w:rPr>
            </w:pPr>
          </w:p>
        </w:tc>
      </w:tr>
      <w:tr w:rsidR="007D19AF" w:rsidRPr="00AA69EC" w14:paraId="1032F9F4" w14:textId="77777777" w:rsidTr="000048AB">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6D1A830" w14:textId="77777777" w:rsidR="007D19AF" w:rsidRPr="00AA69EC" w:rsidRDefault="007D19AF" w:rsidP="000048AB">
            <w:pPr>
              <w:rPr>
                <w:sz w:val="24"/>
                <w:szCs w:val="24"/>
              </w:rPr>
            </w:pPr>
            <w:r w:rsidRPr="00AA69EC">
              <w:rPr>
                <w:sz w:val="24"/>
                <w:szCs w:val="24"/>
              </w:rPr>
              <w:t>PPSN:</w:t>
            </w:r>
          </w:p>
        </w:tc>
        <w:tc>
          <w:tcPr>
            <w:tcW w:w="683" w:type="dxa"/>
            <w:shd w:val="clear" w:color="auto" w:fill="auto"/>
          </w:tcPr>
          <w:p w14:paraId="642E3E5C"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5D1B3240"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7763B17D"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auto"/>
          </w:tcPr>
          <w:p w14:paraId="469D0C5C"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11EFFA52"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3E62C78C"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auto"/>
          </w:tcPr>
          <w:p w14:paraId="6E8E22B1"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5DD5E286"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71602331"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r>
      <w:tr w:rsidR="007071AC" w:rsidRPr="00AA69EC" w14:paraId="4D07F5C0" w14:textId="77777777" w:rsidTr="009D2680">
        <w:trPr>
          <w:cnfStyle w:val="000000100000" w:firstRow="0" w:lastRow="0" w:firstColumn="0" w:lastColumn="0" w:oddVBand="0" w:evenVBand="0" w:oddHBand="1"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42954F7A" w14:textId="44A533CF" w:rsidR="007071AC" w:rsidRPr="00AA69EC" w:rsidRDefault="009D2680" w:rsidP="000048AB">
            <w:pPr>
              <w:rPr>
                <w:sz w:val="24"/>
                <w:szCs w:val="24"/>
              </w:rPr>
            </w:pPr>
            <w:r>
              <w:rPr>
                <w:sz w:val="24"/>
                <w:szCs w:val="24"/>
              </w:rPr>
              <w:t>Current / previous post-primary school</w:t>
            </w:r>
          </w:p>
        </w:tc>
        <w:tc>
          <w:tcPr>
            <w:tcW w:w="7342" w:type="dxa"/>
            <w:gridSpan w:val="11"/>
            <w:shd w:val="clear" w:color="auto" w:fill="auto"/>
          </w:tcPr>
          <w:p w14:paraId="2C9436D3" w14:textId="77777777" w:rsidR="007071AC" w:rsidRPr="00AA69EC" w:rsidRDefault="007071AC" w:rsidP="000048AB">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4E3753E3" w14:textId="49BCC9F6" w:rsidR="00D1203A" w:rsidRDefault="00D1203A" w:rsidP="00157296">
      <w:pPr>
        <w:tabs>
          <w:tab w:val="left" w:pos="1110"/>
        </w:tabs>
        <w:spacing w:before="120" w:after="120" w:line="240" w:lineRule="auto"/>
        <w:jc w:val="both"/>
        <w:rPr>
          <w:b/>
          <w:sz w:val="2"/>
          <w:szCs w:val="2"/>
        </w:rPr>
      </w:pPr>
    </w:p>
    <w:p w14:paraId="16E40ADE" w14:textId="77777777" w:rsidR="00E47201" w:rsidRDefault="00E47201" w:rsidP="00157296">
      <w:pPr>
        <w:tabs>
          <w:tab w:val="left" w:pos="1110"/>
        </w:tabs>
        <w:spacing w:before="120" w:after="120" w:line="240" w:lineRule="auto"/>
        <w:jc w:val="both"/>
        <w:rPr>
          <w:b/>
          <w:sz w:val="2"/>
          <w:szCs w:val="2"/>
        </w:rPr>
        <w:sectPr w:rsidR="00E47201" w:rsidSect="00354C34">
          <w:headerReference w:type="default" r:id="rId11"/>
          <w:pgSz w:w="11906" w:h="16838"/>
          <w:pgMar w:top="568" w:right="1134" w:bottom="993" w:left="1134" w:header="426" w:footer="709" w:gutter="0"/>
          <w:cols w:space="708"/>
          <w:docGrid w:linePitch="360"/>
        </w:sectPr>
      </w:pPr>
      <w:bookmarkStart w:id="2" w:name="_GoBack"/>
      <w:bookmarkEnd w:id="2"/>
    </w:p>
    <w:p w14:paraId="540D3F53" w14:textId="31FECBFA" w:rsidR="00D1203A" w:rsidRDefault="00D1203A"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7C993245" w:rsidR="003862A5" w:rsidRPr="00AA69EC" w:rsidRDefault="007D19AF" w:rsidP="009A4401">
            <w:pPr>
              <w:jc w:val="center"/>
              <w:rPr>
                <w:b w:val="0"/>
                <w:bCs w:val="0"/>
                <w:sz w:val="24"/>
                <w:szCs w:val="24"/>
              </w:rPr>
            </w:pPr>
            <w:r>
              <w:rPr>
                <w:sz w:val="24"/>
                <w:szCs w:val="24"/>
              </w:rPr>
              <w:t>S</w:t>
            </w:r>
            <w:r w:rsidR="003862A5" w:rsidRPr="00AA69EC">
              <w:rPr>
                <w:sz w:val="24"/>
                <w:szCs w:val="24"/>
              </w:rPr>
              <w:t>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15E2C59D"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D1203A">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64768782"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6F676E46" w:rsidR="009A4699" w:rsidRPr="00926F96" w:rsidRDefault="009A4699" w:rsidP="009C5DEA">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if s/he secures a place in the school. Please note that the Code of Behaviour can be found at</w:t>
            </w:r>
            <w:r w:rsidRPr="009C5DEA">
              <w:rPr>
                <w:rFonts w:ascii="Calibri" w:eastAsia="Times New Roman" w:hAnsi="Calibri" w:cs="Calibri"/>
                <w:b/>
                <w:bCs/>
                <w:iCs/>
                <w:color w:val="000000" w:themeColor="text1"/>
                <w:sz w:val="24"/>
                <w:szCs w:val="24"/>
                <w:lang w:eastAsia="en-IE"/>
              </w:rPr>
              <w:t xml:space="preserve"> </w:t>
            </w:r>
            <w:hyperlink r:id="rId12" w:history="1">
              <w:r w:rsidR="009C5DEA" w:rsidRPr="009C5DEA">
                <w:rPr>
                  <w:rStyle w:val="Hyperlink"/>
                  <w:b/>
                  <w:sz w:val="24"/>
                </w:rPr>
                <w:t>www.davittcollege.com</w:t>
              </w:r>
            </w:hyperlink>
            <w:r w:rsidR="009C5DEA">
              <w:t xml:space="preserve"> </w:t>
            </w:r>
            <w:r w:rsidR="00D86C35" w:rsidRPr="00D86C35">
              <w:rPr>
                <w:b/>
                <w:sz w:val="24"/>
              </w:rPr>
              <w:t>or</w:t>
            </w:r>
            <w:r w:rsidR="00D86C35" w:rsidRPr="00D86C35">
              <w:rPr>
                <w:b/>
              </w:rPr>
              <w:t xml:space="preserve"> </w:t>
            </w:r>
            <w:r w:rsidRPr="002971CD">
              <w:rPr>
                <w:rFonts w:ascii="Calibri" w:eastAsia="Times New Roman" w:hAnsi="Calibri" w:cs="Calibri"/>
                <w:b/>
                <w:bCs/>
                <w:iCs/>
                <w:color w:val="000000" w:themeColor="text1"/>
                <w:sz w:val="24"/>
                <w:szCs w:val="24"/>
                <w:lang w:eastAsia="en-IE"/>
              </w:rPr>
              <w:t>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1C4C2050" w:rsidR="00CD5011" w:rsidRDefault="00CD5011" w:rsidP="00D777D6">
      <w:pPr>
        <w:spacing w:line="240" w:lineRule="auto"/>
        <w:rPr>
          <w:rFonts w:ascii="Calibri" w:eastAsia="Calibri" w:hAnsi="Calibri" w:cs="Calibri"/>
          <w:b/>
          <w:color w:val="000000" w:themeColor="text1"/>
          <w:sz w:val="10"/>
          <w:szCs w:val="10"/>
        </w:rPr>
      </w:pPr>
    </w:p>
    <w:p w14:paraId="1C058F03" w14:textId="1C2A7E33" w:rsidR="00A7061D" w:rsidRDefault="00A7061D" w:rsidP="00D777D6">
      <w:pPr>
        <w:spacing w:line="240" w:lineRule="auto"/>
        <w:rPr>
          <w:rFonts w:ascii="Calibri" w:eastAsia="Calibri" w:hAnsi="Calibri" w:cs="Calibri"/>
          <w:b/>
          <w:color w:val="000000" w:themeColor="text1"/>
          <w:sz w:val="4"/>
          <w:szCs w:val="4"/>
        </w:rPr>
      </w:pPr>
    </w:p>
    <w:p w14:paraId="25382B31" w14:textId="7300BD61" w:rsidR="007D19AF" w:rsidRDefault="007D19AF" w:rsidP="00D777D6">
      <w:pPr>
        <w:spacing w:line="240" w:lineRule="auto"/>
        <w:rPr>
          <w:rFonts w:ascii="Calibri" w:eastAsia="Calibri" w:hAnsi="Calibri" w:cs="Calibri"/>
          <w:b/>
          <w:color w:val="000000" w:themeColor="text1"/>
          <w:sz w:val="4"/>
          <w:szCs w:val="4"/>
        </w:rPr>
      </w:pPr>
    </w:p>
    <w:p w14:paraId="7E6E2553" w14:textId="338A2445" w:rsidR="007D19AF" w:rsidRDefault="007D19AF" w:rsidP="00D777D6">
      <w:pPr>
        <w:spacing w:line="240" w:lineRule="auto"/>
        <w:rPr>
          <w:rFonts w:ascii="Calibri" w:eastAsia="Calibri" w:hAnsi="Calibri" w:cs="Calibri"/>
          <w:b/>
          <w:color w:val="000000" w:themeColor="text1"/>
          <w:sz w:val="4"/>
          <w:szCs w:val="4"/>
        </w:rPr>
      </w:pPr>
    </w:p>
    <w:p w14:paraId="559E3731" w14:textId="58124BE8" w:rsidR="007D19AF" w:rsidRDefault="007D19AF" w:rsidP="00D777D6">
      <w:pPr>
        <w:spacing w:line="240" w:lineRule="auto"/>
        <w:rPr>
          <w:rFonts w:ascii="Calibri" w:eastAsia="Calibri" w:hAnsi="Calibri" w:cs="Calibri"/>
          <w:b/>
          <w:color w:val="000000" w:themeColor="text1"/>
          <w:sz w:val="4"/>
          <w:szCs w:val="4"/>
        </w:rPr>
      </w:pPr>
    </w:p>
    <w:p w14:paraId="50F6E6A3" w14:textId="77777777" w:rsidR="007D19AF" w:rsidRDefault="007D19AF"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0018569F">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7A1B6827" w14:textId="37D15438" w:rsidR="00CB3E2B" w:rsidRPr="00AA69EC" w:rsidRDefault="00CB3E2B" w:rsidP="009C5DEA">
            <w:pPr>
              <w:spacing w:after="0" w:line="240" w:lineRule="auto"/>
              <w:jc w:val="center"/>
              <w:rPr>
                <w:rFonts w:ascii="Calibri" w:eastAsia="Calibri" w:hAnsi="Calibri" w:cs="Calibri"/>
                <w:b/>
                <w:bCs/>
                <w:color w:val="000000" w:themeColor="text1"/>
                <w:sz w:val="24"/>
                <w:szCs w:val="24"/>
                <w:highlight w:val="yellow"/>
              </w:rPr>
            </w:pPr>
            <w:r w:rsidRPr="00AA69EC">
              <w:rPr>
                <w:rFonts w:ascii="Calibri" w:eastAsia="Calibri" w:hAnsi="Calibri" w:cs="Calibri"/>
                <w:b/>
                <w:bCs/>
                <w:color w:val="000000" w:themeColor="text1"/>
                <w:sz w:val="24"/>
                <w:szCs w:val="24"/>
              </w:rPr>
              <w:lastRenderedPageBreak/>
              <w:t xml:space="preserve">SECTION </w:t>
            </w:r>
            <w:r w:rsidR="009C5DEA">
              <w:rPr>
                <w:rFonts w:ascii="Calibri" w:eastAsia="Calibri" w:hAnsi="Calibri" w:cs="Calibri"/>
                <w:b/>
                <w:bCs/>
                <w:color w:val="000000" w:themeColor="text1"/>
                <w:sz w:val="24"/>
                <w:szCs w:val="24"/>
              </w:rPr>
              <w:t>4</w:t>
            </w:r>
            <w:r w:rsidRPr="00AA69EC">
              <w:rPr>
                <w:rFonts w:ascii="Calibri" w:eastAsia="Calibri" w:hAnsi="Calibri" w:cs="Calibri"/>
                <w:b/>
                <w:bCs/>
                <w:color w:val="000000" w:themeColor="text1"/>
                <w:sz w:val="24"/>
                <w:szCs w:val="24"/>
              </w:rPr>
              <w:t xml:space="preserve"> – </w:t>
            </w:r>
            <w:r w:rsidRPr="009C5DEA">
              <w:rPr>
                <w:rFonts w:ascii="Calibri" w:eastAsia="Calibri" w:hAnsi="Calibri" w:cs="Calibri"/>
                <w:b/>
                <w:bCs/>
                <w:color w:val="000000" w:themeColor="text1"/>
                <w:sz w:val="24"/>
                <w:szCs w:val="24"/>
              </w:rPr>
              <w:t>SPECIAL CLASS</w:t>
            </w:r>
            <w:r w:rsidR="00412104" w:rsidRPr="009C5DEA">
              <w:rPr>
                <w:rFonts w:ascii="Calibri" w:eastAsia="Calibri" w:hAnsi="Calibri" w:cs="Calibri"/>
                <w:b/>
                <w:bCs/>
                <w:color w:val="000000" w:themeColor="text1"/>
                <w:sz w:val="24"/>
                <w:szCs w:val="24"/>
              </w:rPr>
              <w:t xml:space="preserve"> </w:t>
            </w:r>
          </w:p>
        </w:tc>
      </w:tr>
      <w:tr w:rsidR="00CB3E2B" w:rsidRPr="00AA69EC" w14:paraId="76AEDF0D" w14:textId="77777777" w:rsidTr="0018569F">
        <w:trPr>
          <w:trHeight w:val="949"/>
        </w:trPr>
        <w:tc>
          <w:tcPr>
            <w:tcW w:w="9758" w:type="dxa"/>
            <w:tcBorders>
              <w:top w:val="single" w:sz="18" w:space="0" w:color="auto"/>
            </w:tcBorders>
            <w:shd w:val="clear" w:color="auto" w:fill="auto"/>
            <w:vAlign w:val="center"/>
          </w:tcPr>
          <w:p w14:paraId="6E8442F3" w14:textId="13D3D78D" w:rsidR="00CB3E2B" w:rsidRDefault="00CB3E2B" w:rsidP="007F1409">
            <w:pPr>
              <w:spacing w:after="0" w:line="240" w:lineRule="auto"/>
              <w:jc w:val="center"/>
              <w:rPr>
                <w:rFonts w:ascii="Calibri" w:eastAsia="Calibri" w:hAnsi="Calibri" w:cs="Calibri"/>
                <w:bCs/>
                <w:i/>
                <w:color w:val="000000" w:themeColor="text1"/>
                <w:sz w:val="24"/>
                <w:szCs w:val="24"/>
                <w:highlight w:val="yellow"/>
              </w:rPr>
            </w:pPr>
            <w:r>
              <w:rPr>
                <w:rFonts w:ascii="Calibri" w:eastAsia="Calibri" w:hAnsi="Calibri" w:cs="Calibri"/>
                <w:bCs/>
                <w:i/>
                <w:color w:val="000000" w:themeColor="text1"/>
                <w:sz w:val="24"/>
                <w:szCs w:val="24"/>
              </w:rPr>
              <w:t xml:space="preserve">The special class in </w:t>
            </w:r>
            <w:r w:rsidR="009C5DEA">
              <w:rPr>
                <w:rFonts w:ascii="Calibri" w:eastAsia="Calibri" w:hAnsi="Calibri" w:cs="Calibri"/>
                <w:bCs/>
                <w:i/>
                <w:color w:val="000000" w:themeColor="text1"/>
                <w:sz w:val="24"/>
                <w:szCs w:val="24"/>
              </w:rPr>
              <w:t>Davitt College</w:t>
            </w:r>
            <w:r>
              <w:rPr>
                <w:rFonts w:ascii="Calibri" w:eastAsia="Calibri" w:hAnsi="Calibri" w:cs="Calibri"/>
                <w:bCs/>
                <w:i/>
                <w:color w:val="000000" w:themeColor="text1"/>
                <w:sz w:val="24"/>
                <w:szCs w:val="24"/>
              </w:rPr>
              <w:t xml:space="preserve"> teaches s</w:t>
            </w:r>
            <w:r w:rsidR="009C5DEA">
              <w:rPr>
                <w:rFonts w:ascii="Calibri" w:eastAsia="Calibri" w:hAnsi="Calibri" w:cs="Calibri"/>
                <w:bCs/>
                <w:i/>
                <w:color w:val="000000" w:themeColor="text1"/>
                <w:sz w:val="24"/>
                <w:szCs w:val="24"/>
              </w:rPr>
              <w:t xml:space="preserve">tudents who have </w:t>
            </w:r>
            <w:r>
              <w:rPr>
                <w:rFonts w:ascii="Calibri" w:eastAsia="Calibri" w:hAnsi="Calibri" w:cs="Calibri"/>
                <w:bCs/>
                <w:i/>
                <w:color w:val="000000" w:themeColor="text1"/>
                <w:sz w:val="24"/>
                <w:szCs w:val="24"/>
              </w:rPr>
              <w:t>the following special educational nee</w:t>
            </w:r>
            <w:r w:rsidRPr="009C5DEA">
              <w:rPr>
                <w:rFonts w:ascii="Calibri" w:eastAsia="Calibri" w:hAnsi="Calibri" w:cs="Calibri"/>
                <w:bCs/>
                <w:i/>
                <w:color w:val="000000" w:themeColor="text1"/>
                <w:sz w:val="24"/>
                <w:szCs w:val="24"/>
              </w:rPr>
              <w:t>ds:</w:t>
            </w:r>
            <w:r w:rsidR="009C5DEA" w:rsidRPr="009C5DEA">
              <w:rPr>
                <w:rFonts w:ascii="Calibri" w:eastAsia="Calibri" w:hAnsi="Calibri" w:cs="Calibri"/>
                <w:bCs/>
                <w:i/>
                <w:color w:val="000000" w:themeColor="text1"/>
                <w:sz w:val="24"/>
                <w:szCs w:val="24"/>
              </w:rPr>
              <w:t xml:space="preserve"> Autism / Autism Spectrum Disorder</w:t>
            </w:r>
          </w:p>
          <w:p w14:paraId="7D023B33" w14:textId="77777777" w:rsidR="007D19AF" w:rsidRDefault="007D19AF" w:rsidP="007F1409">
            <w:pPr>
              <w:spacing w:after="0" w:line="240" w:lineRule="auto"/>
              <w:jc w:val="center"/>
              <w:rPr>
                <w:rFonts w:ascii="Calibri" w:eastAsia="Calibri" w:hAnsi="Calibri" w:cs="Calibri"/>
                <w:b/>
                <w:bCs/>
                <w:i/>
                <w:color w:val="000000" w:themeColor="text1"/>
                <w:sz w:val="24"/>
                <w:szCs w:val="24"/>
              </w:rPr>
            </w:pPr>
          </w:p>
          <w:p w14:paraId="5394BB93" w14:textId="77777777" w:rsidR="00A44EA1" w:rsidRDefault="00A44EA1" w:rsidP="007F1409">
            <w:pPr>
              <w:spacing w:after="0" w:line="240" w:lineRule="auto"/>
              <w:jc w:val="center"/>
              <w:rPr>
                <w:rFonts w:ascii="Calibri" w:eastAsia="Calibri" w:hAnsi="Calibri" w:cs="Calibri"/>
                <w:b/>
                <w:bCs/>
                <w:i/>
                <w:color w:val="000000" w:themeColor="text1"/>
                <w:sz w:val="24"/>
                <w:szCs w:val="24"/>
                <w:highlight w:val="yellow"/>
              </w:rPr>
            </w:pPr>
          </w:p>
          <w:p w14:paraId="63094BD4" w14:textId="77ED0513" w:rsidR="00E727D7" w:rsidRPr="007D7CDA" w:rsidRDefault="00A44EA1" w:rsidP="00E727D7">
            <w:pPr>
              <w:spacing w:after="0" w:line="240" w:lineRule="auto"/>
              <w:jc w:val="center"/>
              <w:rPr>
                <w:rFonts w:ascii="Calibri" w:eastAsia="Calibri" w:hAnsi="Calibri" w:cs="Calibri"/>
                <w:b/>
                <w:bCs/>
                <w:i/>
                <w:color w:val="000000" w:themeColor="text1"/>
                <w:sz w:val="24"/>
                <w:szCs w:val="24"/>
                <w:highlight w:val="yellow"/>
              </w:rPr>
            </w:pPr>
            <w:r>
              <w:rPr>
                <w:rFonts w:ascii="Calibri" w:eastAsia="Calibri" w:hAnsi="Calibri" w:cs="Calibri"/>
                <w:b/>
                <w:bCs/>
                <w:i/>
                <w:color w:val="000000" w:themeColor="text1"/>
                <w:sz w:val="24"/>
                <w:szCs w:val="24"/>
                <w:highlight w:val="yellow"/>
              </w:rPr>
              <w:t xml:space="preserve">All applications for the special class should be submitted using </w:t>
            </w:r>
            <w:r w:rsidR="00E727D7">
              <w:rPr>
                <w:rFonts w:ascii="Calibri" w:eastAsia="Calibri" w:hAnsi="Calibri" w:cs="Calibri"/>
                <w:b/>
                <w:bCs/>
                <w:i/>
                <w:color w:val="000000" w:themeColor="text1"/>
                <w:sz w:val="24"/>
                <w:szCs w:val="24"/>
                <w:highlight w:val="yellow"/>
              </w:rPr>
              <w:t xml:space="preserve">the </w:t>
            </w:r>
            <w:proofErr w:type="gramStart"/>
            <w:r w:rsidR="00E727D7">
              <w:rPr>
                <w:rFonts w:ascii="Calibri" w:eastAsia="Calibri" w:hAnsi="Calibri" w:cs="Calibri"/>
                <w:b/>
                <w:bCs/>
                <w:i/>
                <w:color w:val="000000" w:themeColor="text1"/>
                <w:sz w:val="24"/>
                <w:szCs w:val="24"/>
                <w:highlight w:val="yellow"/>
              </w:rPr>
              <w:t>first year</w:t>
            </w:r>
            <w:proofErr w:type="gramEnd"/>
            <w:r w:rsidR="00E727D7">
              <w:rPr>
                <w:rFonts w:ascii="Calibri" w:eastAsia="Calibri" w:hAnsi="Calibri" w:cs="Calibri"/>
                <w:b/>
                <w:bCs/>
                <w:i/>
                <w:color w:val="000000" w:themeColor="text1"/>
                <w:sz w:val="24"/>
                <w:szCs w:val="24"/>
                <w:highlight w:val="yellow"/>
              </w:rPr>
              <w:t xml:space="preserve"> application form which can be found on our school website or via the school office.</w:t>
            </w:r>
          </w:p>
        </w:tc>
      </w:tr>
    </w:tbl>
    <w:p w14:paraId="5402E018" w14:textId="51F323DC" w:rsidR="007D19AF" w:rsidRDefault="007D19AF"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709F58E1"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9C5DEA">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6DF30983" w:rsidR="0003447F" w:rsidRPr="00AA69EC" w:rsidRDefault="0003447F" w:rsidP="009C5DEA">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9C5DEA">
              <w:rPr>
                <w:rFonts w:ascii="Calibri" w:eastAsia="Calibri" w:hAnsi="Calibri" w:cs="Calibri"/>
                <w:b w:val="0"/>
                <w:i/>
                <w:color w:val="000000" w:themeColor="text1"/>
                <w:sz w:val="24"/>
                <w:szCs w:val="24"/>
              </w:rPr>
              <w:t>Davitt College</w:t>
            </w:r>
            <w:r w:rsidR="00CF361B">
              <w:rPr>
                <w:rFonts w:ascii="Calibri" w:eastAsia="Calibri" w:hAnsi="Calibri" w:cs="Calibri"/>
                <w:b w:val="0"/>
                <w:i/>
                <w:color w:val="000000" w:themeColor="text1"/>
                <w:sz w:val="24"/>
                <w:szCs w:val="24"/>
              </w:rPr>
              <w:t>.</w:t>
            </w:r>
          </w:p>
        </w:tc>
      </w:tr>
    </w:tbl>
    <w:p w14:paraId="19E8873D" w14:textId="77777777" w:rsidR="005E7F34" w:rsidRPr="00955A2D" w:rsidRDefault="005E7F34" w:rsidP="007116D7">
      <w:pPr>
        <w:spacing w:after="0"/>
        <w:rPr>
          <w:b/>
          <w:bCs/>
          <w:sz w:val="12"/>
          <w:szCs w:val="12"/>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501FD36D" w:rsidR="00881043" w:rsidRPr="00AA69EC" w:rsidRDefault="00881043" w:rsidP="00B84351">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C5DEA">
              <w:rPr>
                <w:rFonts w:eastAsia="Times New Roman" w:cstheme="minorHAnsi"/>
                <w:b/>
                <w:color w:val="000000" w:themeColor="text1"/>
                <w:sz w:val="24"/>
                <w:szCs w:val="24"/>
                <w:lang w:eastAsia="en-IE"/>
              </w:rPr>
              <w:t xml:space="preserve">If the </w:t>
            </w:r>
            <w:r w:rsidR="00B84351">
              <w:rPr>
                <w:rFonts w:eastAsia="Times New Roman" w:cstheme="minorHAnsi"/>
                <w:b/>
                <w:color w:val="000000" w:themeColor="text1"/>
                <w:sz w:val="24"/>
                <w:szCs w:val="24"/>
                <w:lang w:eastAsia="en-IE"/>
              </w:rPr>
              <w:t>applicant</w:t>
            </w:r>
            <w:r w:rsidRPr="009C5DEA">
              <w:rPr>
                <w:rFonts w:eastAsia="Times New Roman" w:cstheme="minorHAnsi"/>
                <w:b/>
                <w:color w:val="000000" w:themeColor="text1"/>
                <w:sz w:val="24"/>
                <w:szCs w:val="24"/>
                <w:lang w:eastAsia="en-IE"/>
              </w:rPr>
              <w:t xml:space="preserve"> currently has any siblings in this school, please indicate their names and current year of study.</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B84351" w:rsidRDefault="00881043" w:rsidP="00881043">
            <w:pPr>
              <w:rPr>
                <w:rFonts w:ascii="Calibri" w:eastAsia="Times New Roman" w:hAnsi="Calibri" w:cs="Calibri"/>
                <w:bCs/>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B84351" w:rsidRDefault="00881043" w:rsidP="00881043">
            <w:pPr>
              <w:rPr>
                <w:rFonts w:ascii="Calibri" w:eastAsia="Times New Roman" w:hAnsi="Calibri" w:cs="Calibri"/>
                <w:bCs/>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B84351" w:rsidRDefault="00881043" w:rsidP="00881043">
            <w:pPr>
              <w:rPr>
                <w:rFonts w:ascii="Calibri" w:eastAsia="Times New Roman" w:hAnsi="Calibri" w:cs="Calibri"/>
                <w:bCs/>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B84351" w:rsidRDefault="00881043" w:rsidP="00881043">
            <w:pPr>
              <w:rPr>
                <w:rFonts w:ascii="Calibri" w:eastAsia="Times New Roman" w:hAnsi="Calibri" w:cs="Calibri"/>
                <w:bCs/>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B84351" w:rsidRDefault="00881043" w:rsidP="00881043">
            <w:pPr>
              <w:rPr>
                <w:rFonts w:ascii="Calibri" w:eastAsia="Times New Roman" w:hAnsi="Calibri" w:cs="Calibri"/>
                <w:bCs/>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B84351" w:rsidRDefault="00881043" w:rsidP="00881043">
            <w:pPr>
              <w:rPr>
                <w:rFonts w:ascii="Calibri" w:eastAsia="Times New Roman" w:hAnsi="Calibri" w:cs="Calibri"/>
                <w:bCs/>
                <w:iCs/>
                <w:color w:val="000000" w:themeColor="text1"/>
                <w:sz w:val="24"/>
                <w:szCs w:val="24"/>
                <w:lang w:eastAsia="en-IE"/>
              </w:rPr>
            </w:pPr>
          </w:p>
        </w:tc>
      </w:tr>
    </w:tbl>
    <w:p w14:paraId="61315CEB" w14:textId="28C72E31" w:rsidR="00A7061D" w:rsidRPr="00955A2D" w:rsidRDefault="00A7061D" w:rsidP="007116D7">
      <w:pPr>
        <w:spacing w:after="0"/>
        <w:rPr>
          <w:b/>
          <w:bCs/>
          <w:sz w:val="12"/>
          <w:szCs w:val="12"/>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84351" w:rsidRPr="00AA69EC" w14:paraId="6A05672B" w14:textId="77777777" w:rsidTr="00595037">
        <w:trPr>
          <w:trHeight w:val="570"/>
        </w:trPr>
        <w:tc>
          <w:tcPr>
            <w:tcW w:w="9766" w:type="dxa"/>
            <w:gridSpan w:val="2"/>
            <w:shd w:val="clear" w:color="auto" w:fill="D9D9D9" w:themeFill="background1" w:themeFillShade="D9"/>
            <w:vAlign w:val="center"/>
          </w:tcPr>
          <w:p w14:paraId="4811B2CE" w14:textId="72C42E1A" w:rsidR="00B84351" w:rsidRPr="00AA69EC" w:rsidRDefault="00B84351" w:rsidP="00B84351">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B84351">
              <w:rPr>
                <w:b/>
                <w:bCs/>
                <w:sz w:val="24"/>
                <w:szCs w:val="24"/>
              </w:rPr>
              <w:t xml:space="preserve">If a parent/guardian of the </w:t>
            </w:r>
            <w:proofErr w:type="gramStart"/>
            <w:r w:rsidRPr="00B84351">
              <w:rPr>
                <w:b/>
                <w:bCs/>
                <w:sz w:val="24"/>
                <w:szCs w:val="24"/>
              </w:rPr>
              <w:t>Student</w:t>
            </w:r>
            <w:proofErr w:type="gramEnd"/>
            <w:r w:rsidRPr="00B84351">
              <w:rPr>
                <w:b/>
                <w:bCs/>
                <w:sz w:val="24"/>
                <w:szCs w:val="24"/>
              </w:rPr>
              <w:t xml:space="preserve"> is a </w:t>
            </w:r>
            <w:r w:rsidR="00D5150C">
              <w:rPr>
                <w:b/>
                <w:bCs/>
                <w:sz w:val="24"/>
                <w:szCs w:val="24"/>
              </w:rPr>
              <w:t xml:space="preserve">current </w:t>
            </w:r>
            <w:r w:rsidRPr="00B84351">
              <w:rPr>
                <w:b/>
                <w:bCs/>
                <w:sz w:val="24"/>
                <w:szCs w:val="24"/>
              </w:rPr>
              <w:t>member of staff of the school</w:t>
            </w:r>
            <w:r>
              <w:rPr>
                <w:b/>
                <w:bCs/>
                <w:sz w:val="24"/>
                <w:szCs w:val="24"/>
              </w:rPr>
              <w:t>, please provide details.</w:t>
            </w:r>
          </w:p>
        </w:tc>
      </w:tr>
      <w:tr w:rsidR="00B84351" w:rsidRPr="00AA69EC" w14:paraId="53D91D38" w14:textId="77777777" w:rsidTr="00595037">
        <w:trPr>
          <w:trHeight w:val="570"/>
        </w:trPr>
        <w:tc>
          <w:tcPr>
            <w:tcW w:w="1820" w:type="dxa"/>
            <w:vAlign w:val="center"/>
          </w:tcPr>
          <w:p w14:paraId="6C53D0C2" w14:textId="68905E3C" w:rsidR="00B84351" w:rsidRPr="00AA69EC" w:rsidRDefault="00B84351" w:rsidP="00B84351">
            <w:pP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w:t>
            </w:r>
            <w:r>
              <w:rPr>
                <w:rFonts w:ascii="Calibri" w:eastAsia="Times New Roman" w:hAnsi="Calibri" w:cs="Calibri"/>
                <w:b/>
                <w:bCs/>
                <w:color w:val="000000" w:themeColor="text1"/>
                <w:sz w:val="24"/>
                <w:szCs w:val="24"/>
                <w:lang w:eastAsia="en-IE"/>
              </w:rPr>
              <w:t>taff member name</w:t>
            </w:r>
            <w:r w:rsidRPr="00AA69EC">
              <w:rPr>
                <w:rFonts w:ascii="Calibri" w:eastAsia="Times New Roman" w:hAnsi="Calibri" w:cs="Calibri"/>
                <w:b/>
                <w:bCs/>
                <w:color w:val="000000" w:themeColor="text1"/>
                <w:sz w:val="24"/>
                <w:szCs w:val="24"/>
                <w:lang w:eastAsia="en-IE"/>
              </w:rPr>
              <w:t>:</w:t>
            </w:r>
          </w:p>
        </w:tc>
        <w:tc>
          <w:tcPr>
            <w:tcW w:w="7946" w:type="dxa"/>
            <w:vAlign w:val="center"/>
          </w:tcPr>
          <w:p w14:paraId="667C9125" w14:textId="77777777" w:rsidR="00B84351" w:rsidRPr="00B84351" w:rsidRDefault="00B84351" w:rsidP="00595037">
            <w:pPr>
              <w:rPr>
                <w:rFonts w:ascii="Calibri" w:eastAsia="Times New Roman" w:hAnsi="Calibri" w:cs="Calibri"/>
                <w:b/>
                <w:bCs/>
                <w:iCs/>
                <w:color w:val="000000" w:themeColor="text1"/>
                <w:sz w:val="24"/>
                <w:szCs w:val="24"/>
                <w:lang w:eastAsia="en-IE"/>
              </w:rPr>
            </w:pPr>
          </w:p>
        </w:tc>
      </w:tr>
    </w:tbl>
    <w:p w14:paraId="7C43DAC0" w14:textId="77777777" w:rsidR="00B84351" w:rsidRPr="00955A2D" w:rsidRDefault="00B84351" w:rsidP="007116D7">
      <w:pPr>
        <w:spacing w:after="0"/>
        <w:rPr>
          <w:b/>
          <w:bCs/>
          <w:sz w:val="12"/>
          <w:szCs w:val="12"/>
        </w:rPr>
      </w:pPr>
    </w:p>
    <w:p w14:paraId="70D8B0D1" w14:textId="77777777" w:rsidR="009C5DEA" w:rsidRPr="00955A2D" w:rsidRDefault="009C5DEA" w:rsidP="007116D7">
      <w:pPr>
        <w:spacing w:after="0"/>
        <w:rPr>
          <w:b/>
          <w:bCs/>
          <w:sz w:val="12"/>
          <w:szCs w:val="12"/>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3A58CF9B" w:rsidR="00B32BFC" w:rsidRPr="00AA69EC" w:rsidRDefault="00B32BFC" w:rsidP="00B84351">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C5DEA">
              <w:rPr>
                <w:rFonts w:eastAsia="Times New Roman" w:cstheme="minorHAnsi"/>
                <w:b/>
                <w:color w:val="000000" w:themeColor="text1"/>
                <w:sz w:val="24"/>
                <w:szCs w:val="24"/>
                <w:lang w:eastAsia="en-IE"/>
              </w:rPr>
              <w:t xml:space="preserve">If the </w:t>
            </w:r>
            <w:r w:rsidR="00B84351">
              <w:rPr>
                <w:rFonts w:eastAsia="Times New Roman" w:cstheme="minorHAnsi"/>
                <w:b/>
                <w:color w:val="000000" w:themeColor="text1"/>
                <w:sz w:val="24"/>
                <w:szCs w:val="24"/>
                <w:lang w:eastAsia="en-IE"/>
              </w:rPr>
              <w:t>applicant</w:t>
            </w:r>
            <w:r w:rsidRPr="009C5DEA">
              <w:rPr>
                <w:rFonts w:eastAsia="Times New Roman" w:cstheme="minorHAnsi"/>
                <w:b/>
                <w:color w:val="000000" w:themeColor="text1"/>
                <w:sz w:val="24"/>
                <w:szCs w:val="24"/>
                <w:lang w:eastAsia="en-IE"/>
              </w:rPr>
              <w:t xml:space="preserve"> has previously had any siblings in this school, please indicate their names and years of attendance.</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B84351" w:rsidRDefault="00B32BFC" w:rsidP="00B32BFC">
            <w:pPr>
              <w:rPr>
                <w:rFonts w:ascii="Calibri" w:eastAsia="Times New Roman" w:hAnsi="Calibri" w:cs="Calibri"/>
                <w:bCs/>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B84351" w:rsidRDefault="00B32BFC" w:rsidP="00B32BFC">
            <w:pPr>
              <w:rPr>
                <w:rFonts w:ascii="Calibri" w:eastAsia="Times New Roman" w:hAnsi="Calibri" w:cs="Calibri"/>
                <w:bCs/>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B84351" w:rsidRDefault="00B32BFC" w:rsidP="00B32BFC">
            <w:pPr>
              <w:rPr>
                <w:rFonts w:ascii="Calibri" w:eastAsia="Times New Roman" w:hAnsi="Calibri" w:cs="Calibri"/>
                <w:bCs/>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B84351" w:rsidRDefault="00B32BFC" w:rsidP="00B32BFC">
            <w:pPr>
              <w:rPr>
                <w:rFonts w:ascii="Calibri" w:eastAsia="Times New Roman" w:hAnsi="Calibri" w:cs="Calibri"/>
                <w:bCs/>
                <w:iCs/>
                <w:color w:val="000000" w:themeColor="text1"/>
                <w:sz w:val="24"/>
                <w:szCs w:val="24"/>
                <w:lang w:eastAsia="en-IE"/>
              </w:rPr>
            </w:pPr>
          </w:p>
        </w:tc>
      </w:tr>
    </w:tbl>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498E4B8B" w:rsidR="00312894" w:rsidRPr="00CF2A9B" w:rsidRDefault="003E6225" w:rsidP="00E252C1">
            <w:pPr>
              <w:jc w:val="both"/>
              <w:rPr>
                <w:b/>
                <w:sz w:val="24"/>
                <w:szCs w:val="24"/>
                <w:u w:val="single"/>
              </w:rPr>
            </w:pPr>
            <w:r>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proofErr w:type="gramStart"/>
            <w:r w:rsidRPr="00AA69EC">
              <w:rPr>
                <w:b/>
                <w:bCs/>
                <w:sz w:val="24"/>
                <w:szCs w:val="24"/>
              </w:rPr>
              <w:t>All of</w:t>
            </w:r>
            <w:proofErr w:type="gramEnd"/>
            <w:r w:rsidRPr="00AA69EC">
              <w:rPr>
                <w:b/>
                <w:bCs/>
                <w:sz w:val="24"/>
                <w:szCs w:val="24"/>
              </w:rPr>
              <w:t xml:space="preserve">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w:t>
            </w:r>
            <w:proofErr w:type="gramStart"/>
            <w:r w:rsidRPr="00AA69EC">
              <w:rPr>
                <w:b/>
                <w:bCs/>
                <w:sz w:val="24"/>
                <w:szCs w:val="24"/>
              </w:rPr>
              <w:t>misleading</w:t>
            </w:r>
            <w:proofErr w:type="gramEnd"/>
            <w:r w:rsidRPr="00AA69EC">
              <w:rPr>
                <w:b/>
                <w:bCs/>
                <w:sz w:val="24"/>
                <w:szCs w:val="24"/>
              </w:rPr>
              <w:t xml:space="preserve">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9D569D" w:rsidRDefault="00C9624B" w:rsidP="00C9624B">
            <w:pPr>
              <w:pStyle w:val="ListParagraph"/>
              <w:rPr>
                <w:b/>
                <w:sz w:val="14"/>
                <w:szCs w:val="14"/>
              </w:rPr>
            </w:pPr>
          </w:p>
          <w:p w14:paraId="5E59908A" w14:textId="676A715B"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9C5DEA" w:rsidRPr="009C5DEA">
              <w:rPr>
                <w:b/>
                <w:sz w:val="24"/>
                <w:szCs w:val="24"/>
              </w:rPr>
              <w:t>MSL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0485E4C1"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7DD4C367" w:rsidR="00AB266A" w:rsidRPr="00AB266A" w:rsidRDefault="00AB266A" w:rsidP="009C5DEA">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9C5DEA">
              <w:rPr>
                <w:bCs/>
                <w:i/>
                <w:sz w:val="24"/>
                <w:szCs w:val="24"/>
              </w:rPr>
              <w:t>Davitt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26443AD1" w14:textId="7374143D" w:rsidR="007D19AF"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p>
    <w:p w14:paraId="4929F377" w14:textId="79A43E7F" w:rsidR="001560FB" w:rsidRPr="00AA69EC" w:rsidRDefault="007D19AF"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67DFE7FE">
                <wp:simplePos x="0" y="0"/>
                <wp:positionH relativeFrom="column">
                  <wp:posOffset>4070985</wp:posOffset>
                </wp:positionH>
                <wp:positionV relativeFrom="paragraph">
                  <wp:posOffset>227330</wp:posOffset>
                </wp:positionV>
                <wp:extent cx="133159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1331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CE498"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17.9pt" to="425.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5826E9B0">
                <wp:simplePos x="0" y="0"/>
                <wp:positionH relativeFrom="column">
                  <wp:posOffset>12700</wp:posOffset>
                </wp:positionH>
                <wp:positionV relativeFrom="paragraph">
                  <wp:posOffset>165735</wp:posOffset>
                </wp:positionV>
                <wp:extent cx="20878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5B0786"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05pt" to="165.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OdmAEAAIgDAAAOAAAAZHJzL2Uyb0RvYy54bWysU02P0zAQvSPxHyzfadIeoIq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" strokecolor="black [3200]" strokeweight=".5pt">
                <v:stroke joinstyle="miter"/>
              </v:line>
            </w:pict>
          </mc:Fallback>
        </mc:AlternateContent>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D55DA8"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5068F"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OdmAEAAIgDAAAOAAAAZHJzL2Uyb0RvYy54bWysU02P0zAQvSPxHyzfadIeoIq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6FC95C"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BD33F"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OdmAEAAIgDAAAOAAAAZHJzL2Uyb0RvYy54bWysU02P0zAQvSPxHyzfadIeoIq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3" w:name="_Hlk524635192"/>
            <w:r w:rsidRPr="00AA69EC">
              <w:rPr>
                <w:b/>
                <w:bCs/>
                <w:sz w:val="24"/>
                <w:szCs w:val="24"/>
              </w:rPr>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0ADF9DE9" w:rsidR="00FE2130" w:rsidRPr="00AA69EC" w:rsidRDefault="00FE2130" w:rsidP="007F1409">
            <w:pPr>
              <w:jc w:val="both"/>
              <w:rPr>
                <w:sz w:val="24"/>
                <w:szCs w:val="24"/>
              </w:rPr>
            </w:pPr>
            <w:r w:rsidRPr="00080266">
              <w:rPr>
                <w:sz w:val="24"/>
                <w:szCs w:val="24"/>
              </w:rPr>
              <w:t xml:space="preserve">The Board of Management of </w:t>
            </w:r>
            <w:r w:rsidR="00FA1A3A">
              <w:rPr>
                <w:sz w:val="24"/>
                <w:szCs w:val="24"/>
              </w:rPr>
              <w:t xml:space="preserve">Davitt College </w:t>
            </w:r>
            <w:r>
              <w:rPr>
                <w:sz w:val="24"/>
                <w:szCs w:val="24"/>
              </w:rPr>
              <w:t>is</w:t>
            </w:r>
            <w:r w:rsidRPr="009E6D56">
              <w:rPr>
                <w:sz w:val="24"/>
                <w:szCs w:val="24"/>
              </w:rPr>
              <w:t xml:space="preserve"> </w:t>
            </w:r>
            <w:r w:rsidRPr="0076158C">
              <w:rPr>
                <w:sz w:val="24"/>
                <w:szCs w:val="24"/>
              </w:rPr>
              <w:t xml:space="preserve">a committee of </w:t>
            </w:r>
            <w:r w:rsidR="00FA1A3A">
              <w:rPr>
                <w:sz w:val="24"/>
                <w:szCs w:val="24"/>
              </w:rPr>
              <w:t>MSL</w:t>
            </w:r>
            <w:r w:rsidRPr="0076158C">
              <w:rPr>
                <w:sz w:val="24"/>
                <w:szCs w:val="24"/>
              </w:rPr>
              <w:t>ETB,</w:t>
            </w:r>
            <w:r w:rsidRPr="00C4563B">
              <w:rPr>
                <w:sz w:val="24"/>
                <w:szCs w:val="24"/>
              </w:rPr>
              <w:t xml:space="preserve"> </w:t>
            </w:r>
            <w:r w:rsidR="00FA1A3A">
              <w:rPr>
                <w:sz w:val="24"/>
                <w:szCs w:val="24"/>
              </w:rPr>
              <w:t>Newtown, Castlebar, Co. Mayo</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sidR="00FA1A3A">
              <w:rPr>
                <w:sz w:val="24"/>
                <w:szCs w:val="24"/>
              </w:rPr>
              <w:t xml:space="preserve">MSLETB is </w:t>
            </w:r>
            <w:r w:rsidR="007D7CDA">
              <w:rPr>
                <w:sz w:val="24"/>
                <w:szCs w:val="24"/>
              </w:rPr>
              <w:t>Celina Leonard</w:t>
            </w:r>
            <w:r w:rsidR="00FA1A3A">
              <w:rPr>
                <w:sz w:val="24"/>
                <w:szCs w:val="24"/>
              </w:rPr>
              <w:t xml:space="preserve"> and can be contacted at 094-9024188 or </w:t>
            </w:r>
            <w:hyperlink r:id="rId13" w:history="1">
              <w:r w:rsidR="00FA1A3A" w:rsidRPr="00942F2B">
                <w:rPr>
                  <w:rStyle w:val="Hyperlink"/>
                  <w:sz w:val="24"/>
                  <w:szCs w:val="24"/>
                </w:rPr>
                <w:t>dataprotection@msletb.ie</w:t>
              </w:r>
            </w:hyperlink>
            <w:r w:rsidR="00FA1A3A">
              <w:rPr>
                <w:sz w:val="24"/>
                <w:szCs w:val="24"/>
              </w:rPr>
              <w:t xml:space="preserve"> </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 xml:space="preserve">Verification of identity and date of </w:t>
            </w:r>
            <w:proofErr w:type="gramStart"/>
            <w:r>
              <w:rPr>
                <w:sz w:val="24"/>
                <w:szCs w:val="24"/>
              </w:rPr>
              <w:t>birth;</w:t>
            </w:r>
            <w:proofErr w:type="gramEnd"/>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 xml:space="preserve">ssessment of admission </w:t>
            </w:r>
            <w:proofErr w:type="gramStart"/>
            <w:r w:rsidRPr="00AA69EC">
              <w:rPr>
                <w:sz w:val="24"/>
                <w:szCs w:val="24"/>
              </w:rPr>
              <w:t>criteria;</w:t>
            </w:r>
            <w:proofErr w:type="gramEnd"/>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5330DA96"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FA1A3A">
              <w:rPr>
                <w:sz w:val="24"/>
                <w:szCs w:val="24"/>
              </w:rPr>
              <w:t>MSL</w:t>
            </w:r>
            <w:r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49FC5EBC" w:rsidR="00FE2130" w:rsidRDefault="00FE2130" w:rsidP="007F1409">
            <w:pPr>
              <w:jc w:val="both"/>
              <w:rPr>
                <w:sz w:val="24"/>
                <w:szCs w:val="24"/>
              </w:rPr>
            </w:pPr>
            <w:r w:rsidRPr="0052180F">
              <w:rPr>
                <w:sz w:val="24"/>
                <w:szCs w:val="24"/>
              </w:rPr>
              <w:t xml:space="preserve">The personal data </w:t>
            </w:r>
            <w:r w:rsidRPr="00FA1A3A">
              <w:rPr>
                <w:sz w:val="24"/>
                <w:szCs w:val="24"/>
              </w:rPr>
              <w:t>disclosed in</w:t>
            </w:r>
            <w:r w:rsidR="009D67B2" w:rsidRPr="00FA1A3A">
              <w:rPr>
                <w:sz w:val="24"/>
                <w:szCs w:val="24"/>
              </w:rPr>
              <w:t xml:space="preserve">, or </w:t>
            </w:r>
            <w:r w:rsidR="0019230C" w:rsidRPr="00FA1A3A">
              <w:rPr>
                <w:sz w:val="24"/>
                <w:szCs w:val="24"/>
              </w:rPr>
              <w:t>as part of,</w:t>
            </w:r>
            <w:r w:rsidRPr="00FA1A3A">
              <w:rPr>
                <w:sz w:val="24"/>
                <w:szCs w:val="24"/>
              </w:rPr>
              <w:t xml:space="preserve"> this Application Form may be communicated internally within </w:t>
            </w:r>
            <w:r w:rsidR="00FA1A3A" w:rsidRPr="00FA1A3A">
              <w:rPr>
                <w:sz w:val="24"/>
                <w:szCs w:val="24"/>
              </w:rPr>
              <w:t>MSL</w:t>
            </w:r>
            <w:r w:rsidRPr="00FA1A3A">
              <w:rPr>
                <w:sz w:val="24"/>
                <w:szCs w:val="24"/>
              </w:rPr>
              <w:t xml:space="preserve">ETB </w:t>
            </w:r>
            <w:r w:rsidR="00FA18F2" w:rsidRPr="00FA1A3A">
              <w:rPr>
                <w:sz w:val="24"/>
                <w:szCs w:val="24"/>
              </w:rPr>
              <w:t xml:space="preserve">and externally with the NCSE and/or NEPS </w:t>
            </w:r>
            <w:r w:rsidRPr="00FA1A3A">
              <w:rPr>
                <w:sz w:val="24"/>
                <w:szCs w:val="24"/>
              </w:rPr>
              <w:t>for the purpose of determining the applicability of the selection criteria</w:t>
            </w:r>
            <w:r w:rsidR="00FA18F2" w:rsidRPr="00FA1A3A">
              <w:rPr>
                <w:sz w:val="24"/>
                <w:szCs w:val="24"/>
              </w:rPr>
              <w:t>,</w:t>
            </w:r>
            <w:r w:rsidRPr="00FA1A3A">
              <w:rPr>
                <w:sz w:val="24"/>
                <w:szCs w:val="24"/>
              </w:rPr>
              <w:t xml:space="preserve"> and possibly with the patron or board of management of other schools in order to facilitate the efficient admission</w:t>
            </w:r>
            <w:r w:rsidRPr="0052180F">
              <w:rPr>
                <w:sz w:val="24"/>
                <w:szCs w:val="24"/>
              </w:rPr>
              <w:t xml:space="preserve"> of students, pursuant to section 66(6) of the Education</w:t>
            </w:r>
            <w:r>
              <w:rPr>
                <w:sz w:val="24"/>
                <w:szCs w:val="24"/>
              </w:rPr>
              <w:t xml:space="preserve"> Act 1998 as inserted by section 9 of the</w:t>
            </w:r>
            <w:r w:rsidRPr="0052180F">
              <w:rPr>
                <w:sz w:val="24"/>
                <w:szCs w:val="24"/>
              </w:rPr>
              <w:t xml:space="preserve"> (Admissions to Schools) Act 2018</w:t>
            </w:r>
            <w:r w:rsidR="00FA1A3A">
              <w:rPr>
                <w:sz w:val="24"/>
                <w:szCs w:val="24"/>
              </w:rPr>
              <w:t>.</w:t>
            </w:r>
            <w:r w:rsidR="00405780">
              <w:rPr>
                <w:b/>
                <w:bCs/>
                <w:sz w:val="24"/>
                <w:szCs w:val="24"/>
              </w:rPr>
              <w:t xml:space="preserve"> </w:t>
            </w:r>
            <w:r w:rsidR="00405780" w:rsidRPr="00BB05E8">
              <w:rPr>
                <w:sz w:val="24"/>
                <w:szCs w:val="24"/>
              </w:rPr>
              <w:t xml:space="preserve"> I</w:t>
            </w:r>
            <w:r w:rsidR="00405780">
              <w:rPr>
                <w:sz w:val="24"/>
                <w:szCs w:val="24"/>
              </w:rPr>
              <w:t>t</w:t>
            </w:r>
            <w:r w:rsidR="00405780" w:rsidRPr="00BB05E8">
              <w:rPr>
                <w:sz w:val="24"/>
                <w:szCs w:val="24"/>
              </w:rPr>
              <w:t xml:space="preserve"> may also be shared with </w:t>
            </w:r>
            <w:proofErr w:type="spellStart"/>
            <w:r w:rsidR="00405780" w:rsidRPr="00BB05E8">
              <w:rPr>
                <w:sz w:val="24"/>
                <w:szCs w:val="24"/>
              </w:rPr>
              <w:t>Tusla</w:t>
            </w:r>
            <w:proofErr w:type="spellEnd"/>
            <w:r w:rsidR="00405780" w:rsidRPr="00BB05E8">
              <w:rPr>
                <w:sz w:val="24"/>
                <w:szCs w:val="24"/>
              </w:rPr>
              <w:t xml:space="preserve"> Education Support Services for the purpose of assisting the student</w:t>
            </w:r>
            <w:r w:rsidR="00405780">
              <w:rPr>
                <w:sz w:val="24"/>
                <w:szCs w:val="24"/>
              </w:rPr>
              <w:t xml:space="preserve"> with education and training opportunities</w:t>
            </w:r>
            <w:r w:rsidR="00405780" w:rsidRPr="00BB05E8">
              <w:rPr>
                <w:sz w:val="24"/>
                <w:szCs w:val="24"/>
              </w:rPr>
              <w:t>, in line with section 28 of the Education (Welfare) Act 2000.</w:t>
            </w:r>
          </w:p>
          <w:p w14:paraId="7A4B7260" w14:textId="77777777" w:rsidR="00FE2130" w:rsidRPr="00BF6B90" w:rsidRDefault="00FE2130" w:rsidP="007F1409">
            <w:pPr>
              <w:jc w:val="both"/>
              <w:rPr>
                <w:sz w:val="24"/>
                <w:szCs w:val="24"/>
              </w:rPr>
            </w:pPr>
          </w:p>
          <w:p w14:paraId="3B6FD518" w14:textId="0B858B73"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FA1A3A">
              <w:rPr>
                <w:rFonts w:ascii="Calibri" w:eastAsia="Calibri" w:hAnsi="Calibri" w:cs="Calibri"/>
                <w:sz w:val="24"/>
                <w:szCs w:val="24"/>
              </w:rPr>
              <w:t>MSL</w:t>
            </w:r>
            <w:r w:rsidRPr="554CF70F">
              <w:rPr>
                <w:rFonts w:ascii="Calibri" w:eastAsia="Calibri" w:hAnsi="Calibri" w:cs="Calibri"/>
                <w:sz w:val="24"/>
                <w:szCs w:val="24"/>
              </w:rPr>
              <w:t xml:space="preserve">ETB’s Data Retention Policy, which can be found at </w:t>
            </w:r>
            <w:hyperlink r:id="rId14" w:history="1">
              <w:r w:rsidR="00FA1A3A" w:rsidRPr="00942F2B">
                <w:rPr>
                  <w:rStyle w:val="Hyperlink"/>
                </w:rPr>
                <w:t>www.msletb.ie</w:t>
              </w:r>
            </w:hyperlink>
            <w:r w:rsidR="00FA1A3A">
              <w:t xml:space="preserve"> </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5C9EFFFE" w:rsidR="00FE2130" w:rsidRDefault="00FE2130" w:rsidP="007F1409">
            <w:pPr>
              <w:jc w:val="both"/>
            </w:pPr>
            <w:r w:rsidRPr="554CF70F">
              <w:rPr>
                <w:rFonts w:ascii="Calibri" w:eastAsia="Calibri" w:hAnsi="Calibri" w:cs="Calibri"/>
                <w:sz w:val="24"/>
                <w:szCs w:val="24"/>
              </w:rPr>
              <w:t xml:space="preserve">A copy of the full </w:t>
            </w:r>
            <w:r w:rsidR="00FA1A3A">
              <w:rPr>
                <w:rFonts w:ascii="Calibri" w:eastAsia="Calibri" w:hAnsi="Calibri" w:cs="Calibri"/>
                <w:sz w:val="24"/>
                <w:szCs w:val="24"/>
              </w:rPr>
              <w:t>MSL</w:t>
            </w:r>
            <w:r w:rsidRPr="554CF70F">
              <w:rPr>
                <w:rFonts w:ascii="Calibri" w:eastAsia="Calibri" w:hAnsi="Calibri" w:cs="Calibri"/>
                <w:sz w:val="24"/>
                <w:szCs w:val="24"/>
              </w:rPr>
              <w:t xml:space="preserve">ETB Data Protection Policy is available at </w:t>
            </w:r>
            <w:hyperlink r:id="rId15" w:history="1">
              <w:r w:rsidR="00FA1A3A" w:rsidRPr="00942F2B">
                <w:rPr>
                  <w:rStyle w:val="Hyperlink"/>
                  <w:rFonts w:ascii="Calibri" w:eastAsia="Calibri" w:hAnsi="Calibri" w:cs="Calibri"/>
                  <w:sz w:val="24"/>
                  <w:szCs w:val="24"/>
                </w:rPr>
                <w:t>www.davittcollege.com</w:t>
              </w:r>
            </w:hyperlink>
            <w:r w:rsidR="00FA1A3A">
              <w:rPr>
                <w:rFonts w:ascii="Calibri" w:eastAsia="Calibri" w:hAnsi="Calibri" w:cs="Calibri"/>
                <w:sz w:val="24"/>
                <w:szCs w:val="24"/>
              </w:rPr>
              <w:t xml:space="preserve"> </w:t>
            </w:r>
            <w:r w:rsidRPr="554CF70F">
              <w:rPr>
                <w:rFonts w:ascii="Calibri" w:eastAsia="Calibri" w:hAnsi="Calibri" w:cs="Calibri"/>
                <w:sz w:val="24"/>
                <w:szCs w:val="24"/>
              </w:rPr>
              <w:t xml:space="preserve">or from the school office. </w:t>
            </w:r>
          </w:p>
          <w:p w14:paraId="0C823679" w14:textId="77777777" w:rsidR="00FE2130" w:rsidRPr="00AA69EC" w:rsidRDefault="00FE2130" w:rsidP="007F1409">
            <w:pPr>
              <w:jc w:val="both"/>
              <w:rPr>
                <w:sz w:val="24"/>
                <w:szCs w:val="24"/>
              </w:rPr>
            </w:pPr>
          </w:p>
          <w:p w14:paraId="7A706CE9" w14:textId="73410399"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FA1A3A">
              <w:rPr>
                <w:sz w:val="24"/>
                <w:szCs w:val="24"/>
              </w:rPr>
              <w:t>MSL</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3"/>
    </w:tbl>
    <w:p w14:paraId="61C862BC" w14:textId="77777777" w:rsidR="00FE2130" w:rsidRPr="00AA69EC" w:rsidRDefault="00FE2130" w:rsidP="00A30420">
      <w:pPr>
        <w:spacing w:after="0"/>
        <w:rPr>
          <w:sz w:val="24"/>
          <w:szCs w:val="24"/>
        </w:rPr>
      </w:pPr>
    </w:p>
    <w:sectPr w:rsidR="00FE2130" w:rsidRPr="00AA69EC" w:rsidSect="00354C34">
      <w:headerReference w:type="default" r:id="rId16"/>
      <w:pgSz w:w="11906" w:h="16838"/>
      <w:pgMar w:top="568" w:right="1134" w:bottom="993"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E3511" w14:textId="77777777" w:rsidR="00354C34" w:rsidRDefault="00354C34" w:rsidP="00ED7769">
      <w:pPr>
        <w:spacing w:after="0" w:line="240" w:lineRule="auto"/>
      </w:pPr>
      <w:r>
        <w:separator/>
      </w:r>
    </w:p>
  </w:endnote>
  <w:endnote w:type="continuationSeparator" w:id="0">
    <w:p w14:paraId="77E784FF" w14:textId="77777777" w:rsidR="00354C34" w:rsidRDefault="00354C34" w:rsidP="00ED7769">
      <w:pPr>
        <w:spacing w:after="0" w:line="240" w:lineRule="auto"/>
      </w:pPr>
      <w:r>
        <w:continuationSeparator/>
      </w:r>
    </w:p>
  </w:endnote>
  <w:endnote w:type="continuationNotice" w:id="1">
    <w:p w14:paraId="203D9783" w14:textId="77777777" w:rsidR="00354C34" w:rsidRDefault="00354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440B4" w14:textId="77777777" w:rsidR="00354C34" w:rsidRDefault="00354C34" w:rsidP="00ED7769">
      <w:pPr>
        <w:spacing w:after="0" w:line="240" w:lineRule="auto"/>
      </w:pPr>
      <w:r>
        <w:separator/>
      </w:r>
    </w:p>
  </w:footnote>
  <w:footnote w:type="continuationSeparator" w:id="0">
    <w:p w14:paraId="77AC5928" w14:textId="77777777" w:rsidR="00354C34" w:rsidRDefault="00354C34" w:rsidP="00ED7769">
      <w:pPr>
        <w:spacing w:after="0" w:line="240" w:lineRule="auto"/>
      </w:pPr>
      <w:r>
        <w:continuationSeparator/>
      </w:r>
    </w:p>
  </w:footnote>
  <w:footnote w:type="continuationNotice" w:id="1">
    <w:p w14:paraId="5AF5C5A2" w14:textId="77777777" w:rsidR="00354C34" w:rsidRDefault="00354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2E75E" w14:textId="635CDA46" w:rsidR="00E47201" w:rsidRDefault="00E47201" w:rsidP="00E47201">
    <w:pPr>
      <w:pStyle w:val="Header"/>
      <w:tabs>
        <w:tab w:val="clear" w:pos="4513"/>
        <w:tab w:val="clear" w:pos="9026"/>
        <w:tab w:val="left" w:pos="8460"/>
      </w:tabs>
    </w:pPr>
    <w:r w:rsidRPr="005B5D50">
      <w:rPr>
        <w:rFonts w:ascii="Times New Roman" w:hAnsi="Times New Roman" w:cs="Times New Roman"/>
        <w:b/>
        <w:noProof/>
        <w:sz w:val="28"/>
        <w:szCs w:val="28"/>
        <w:lang w:eastAsia="en-IE"/>
      </w:rPr>
      <w:drawing>
        <wp:anchor distT="0" distB="0" distL="114300" distR="114300" simplePos="0" relativeHeight="251658241" behindDoc="0" locked="0" layoutInCell="1" allowOverlap="1" wp14:anchorId="7A4FB945" wp14:editId="2BB74C81">
          <wp:simplePos x="0" y="0"/>
          <wp:positionH relativeFrom="margin">
            <wp:align>right</wp:align>
          </wp:positionH>
          <wp:positionV relativeFrom="margin">
            <wp:posOffset>-164465</wp:posOffset>
          </wp:positionV>
          <wp:extent cx="428625" cy="409616"/>
          <wp:effectExtent l="0" t="0" r="0" b="9525"/>
          <wp:wrapNone/>
          <wp:docPr id="7" name="Picture 7" descr="C:\Users\evelyn.kearns\AppData\Local\Microsoft\Windows\Temporary Internet Files\Content.IE5\ZT88CBBP\Davitt_Colleg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kearns\AppData\Local\Microsoft\Windows\Temporary Internet Files\Content.IE5\ZT88CBBP\Davitt_College_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09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E32">
      <w:rPr>
        <w:noProof/>
        <w:lang w:eastAsia="en-IE"/>
      </w:rPr>
      <w:drawing>
        <wp:anchor distT="0" distB="0" distL="114300" distR="114300" simplePos="0" relativeHeight="251658240" behindDoc="0" locked="0" layoutInCell="1" allowOverlap="1" wp14:anchorId="410CA928" wp14:editId="3F12716E">
          <wp:simplePos x="0" y="0"/>
          <wp:positionH relativeFrom="margin">
            <wp:align>left</wp:align>
          </wp:positionH>
          <wp:positionV relativeFrom="paragraph">
            <wp:posOffset>-3810</wp:posOffset>
          </wp:positionV>
          <wp:extent cx="981075" cy="444146"/>
          <wp:effectExtent l="0" t="0" r="0" b="0"/>
          <wp:wrapNone/>
          <wp:docPr id="10" name="Picture 10" descr="K:\Marketing PR\MSLETB Logos August 2019\MSLET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PR\MSLETB Logos August 2019\MSLETB_Logo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1075" cy="44414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7E5E" w14:textId="43231816" w:rsidR="00E47201" w:rsidRDefault="00E47201" w:rsidP="00E47201">
    <w:pPr>
      <w:pStyle w:val="Header"/>
      <w:tabs>
        <w:tab w:val="clear" w:pos="4513"/>
        <w:tab w:val="clear" w:pos="9026"/>
        <w:tab w:val="left" w:pos="8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83968A0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546F6B"/>
    <w:multiLevelType w:val="hybridMultilevel"/>
    <w:tmpl w:val="559C9808"/>
    <w:lvl w:ilvl="0" w:tplc="F6FE0764">
      <w:start w:val="1"/>
      <w:numFmt w:val="upperLetter"/>
      <w:lvlText w:val="%1."/>
      <w:lvlJc w:val="left"/>
      <w:pPr>
        <w:ind w:left="1080" w:hanging="360"/>
      </w:pPr>
      <w:rPr>
        <w:rFonts w:ascii="Calibri" w:hAnsi="Calibri" w:cs="Calibr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4"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16cid:durableId="478305335">
    <w:abstractNumId w:val="23"/>
  </w:num>
  <w:num w:numId="2" w16cid:durableId="890458136">
    <w:abstractNumId w:val="32"/>
  </w:num>
  <w:num w:numId="3" w16cid:durableId="597100383">
    <w:abstractNumId w:val="4"/>
  </w:num>
  <w:num w:numId="4" w16cid:durableId="1424838106">
    <w:abstractNumId w:val="15"/>
  </w:num>
  <w:num w:numId="5" w16cid:durableId="1929077364">
    <w:abstractNumId w:val="0"/>
  </w:num>
  <w:num w:numId="6" w16cid:durableId="1775708265">
    <w:abstractNumId w:val="11"/>
  </w:num>
  <w:num w:numId="7" w16cid:durableId="1969698826">
    <w:abstractNumId w:val="31"/>
  </w:num>
  <w:num w:numId="8" w16cid:durableId="1307055142">
    <w:abstractNumId w:val="18"/>
  </w:num>
  <w:num w:numId="9" w16cid:durableId="516042847">
    <w:abstractNumId w:val="25"/>
  </w:num>
  <w:num w:numId="10" w16cid:durableId="1265462423">
    <w:abstractNumId w:val="28"/>
  </w:num>
  <w:num w:numId="11" w16cid:durableId="505557745">
    <w:abstractNumId w:val="9"/>
  </w:num>
  <w:num w:numId="12" w16cid:durableId="87582291">
    <w:abstractNumId w:val="22"/>
  </w:num>
  <w:num w:numId="13" w16cid:durableId="2024701546">
    <w:abstractNumId w:val="27"/>
  </w:num>
  <w:num w:numId="14" w16cid:durableId="1730810288">
    <w:abstractNumId w:val="26"/>
  </w:num>
  <w:num w:numId="15" w16cid:durableId="167989335">
    <w:abstractNumId w:val="8"/>
  </w:num>
  <w:num w:numId="16" w16cid:durableId="901208230">
    <w:abstractNumId w:val="3"/>
  </w:num>
  <w:num w:numId="17" w16cid:durableId="2028630734">
    <w:abstractNumId w:val="14"/>
  </w:num>
  <w:num w:numId="18" w16cid:durableId="1575042000">
    <w:abstractNumId w:val="5"/>
  </w:num>
  <w:num w:numId="19" w16cid:durableId="539512618">
    <w:abstractNumId w:val="6"/>
  </w:num>
  <w:num w:numId="20" w16cid:durableId="570232219">
    <w:abstractNumId w:val="12"/>
  </w:num>
  <w:num w:numId="21" w16cid:durableId="1453133515">
    <w:abstractNumId w:val="29"/>
  </w:num>
  <w:num w:numId="22" w16cid:durableId="495153106">
    <w:abstractNumId w:val="2"/>
  </w:num>
  <w:num w:numId="23" w16cid:durableId="1836651727">
    <w:abstractNumId w:val="10"/>
  </w:num>
  <w:num w:numId="24" w16cid:durableId="805316400">
    <w:abstractNumId w:val="13"/>
  </w:num>
  <w:num w:numId="25" w16cid:durableId="1866598554">
    <w:abstractNumId w:val="19"/>
  </w:num>
  <w:num w:numId="26" w16cid:durableId="348145382">
    <w:abstractNumId w:val="30"/>
  </w:num>
  <w:num w:numId="27" w16cid:durableId="765149469">
    <w:abstractNumId w:val="21"/>
  </w:num>
  <w:num w:numId="28" w16cid:durableId="522935404">
    <w:abstractNumId w:val="16"/>
  </w:num>
  <w:num w:numId="29" w16cid:durableId="1665284274">
    <w:abstractNumId w:val="7"/>
  </w:num>
  <w:num w:numId="30" w16cid:durableId="296299884">
    <w:abstractNumId w:val="1"/>
  </w:num>
  <w:num w:numId="31" w16cid:durableId="1706177818">
    <w:abstractNumId w:val="24"/>
  </w:num>
  <w:num w:numId="32" w16cid:durableId="1993244578">
    <w:abstractNumId w:val="17"/>
  </w:num>
  <w:num w:numId="33" w16cid:durableId="1872452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E"/>
    <w:rsid w:val="000005B3"/>
    <w:rsid w:val="000011EA"/>
    <w:rsid w:val="00001D29"/>
    <w:rsid w:val="000039ED"/>
    <w:rsid w:val="0000468E"/>
    <w:rsid w:val="00010D89"/>
    <w:rsid w:val="000124A8"/>
    <w:rsid w:val="000132D2"/>
    <w:rsid w:val="00017E99"/>
    <w:rsid w:val="000211DC"/>
    <w:rsid w:val="00024B65"/>
    <w:rsid w:val="00024FB5"/>
    <w:rsid w:val="0002751D"/>
    <w:rsid w:val="00030D3F"/>
    <w:rsid w:val="00030FE4"/>
    <w:rsid w:val="00033BB8"/>
    <w:rsid w:val="0003447F"/>
    <w:rsid w:val="000364BD"/>
    <w:rsid w:val="00036AAE"/>
    <w:rsid w:val="00036E3F"/>
    <w:rsid w:val="00037094"/>
    <w:rsid w:val="0004098E"/>
    <w:rsid w:val="00040996"/>
    <w:rsid w:val="00041DDA"/>
    <w:rsid w:val="0004469F"/>
    <w:rsid w:val="00046DC8"/>
    <w:rsid w:val="000501BC"/>
    <w:rsid w:val="000535F7"/>
    <w:rsid w:val="000538C4"/>
    <w:rsid w:val="000547FF"/>
    <w:rsid w:val="00055CD8"/>
    <w:rsid w:val="000573C4"/>
    <w:rsid w:val="00057CA0"/>
    <w:rsid w:val="00061E49"/>
    <w:rsid w:val="0006218F"/>
    <w:rsid w:val="00062D5E"/>
    <w:rsid w:val="000638A3"/>
    <w:rsid w:val="00064E44"/>
    <w:rsid w:val="0006580C"/>
    <w:rsid w:val="00072179"/>
    <w:rsid w:val="000754EA"/>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8F4"/>
    <w:rsid w:val="000B5E1A"/>
    <w:rsid w:val="000B606F"/>
    <w:rsid w:val="000B681A"/>
    <w:rsid w:val="000C083F"/>
    <w:rsid w:val="000C1F18"/>
    <w:rsid w:val="000C4A2D"/>
    <w:rsid w:val="000C4CC8"/>
    <w:rsid w:val="000C519B"/>
    <w:rsid w:val="000C5E0F"/>
    <w:rsid w:val="000C7042"/>
    <w:rsid w:val="000D0668"/>
    <w:rsid w:val="000D07B1"/>
    <w:rsid w:val="000D1ACF"/>
    <w:rsid w:val="000D2ECC"/>
    <w:rsid w:val="000D5031"/>
    <w:rsid w:val="000E0C44"/>
    <w:rsid w:val="000E3399"/>
    <w:rsid w:val="000E49D7"/>
    <w:rsid w:val="000E5116"/>
    <w:rsid w:val="000E58BC"/>
    <w:rsid w:val="000E626F"/>
    <w:rsid w:val="000E7B34"/>
    <w:rsid w:val="000F0277"/>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6E8"/>
    <w:rsid w:val="00127E18"/>
    <w:rsid w:val="00131A16"/>
    <w:rsid w:val="00131E71"/>
    <w:rsid w:val="00132CDD"/>
    <w:rsid w:val="00137C57"/>
    <w:rsid w:val="00141E39"/>
    <w:rsid w:val="00150482"/>
    <w:rsid w:val="001508B4"/>
    <w:rsid w:val="00150E74"/>
    <w:rsid w:val="00153E2C"/>
    <w:rsid w:val="00154342"/>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166F"/>
    <w:rsid w:val="00172D93"/>
    <w:rsid w:val="0017419C"/>
    <w:rsid w:val="00175411"/>
    <w:rsid w:val="00175F5D"/>
    <w:rsid w:val="00185435"/>
    <w:rsid w:val="0018569F"/>
    <w:rsid w:val="0018750A"/>
    <w:rsid w:val="001876FC"/>
    <w:rsid w:val="0019101B"/>
    <w:rsid w:val="00191223"/>
    <w:rsid w:val="001916E3"/>
    <w:rsid w:val="00191936"/>
    <w:rsid w:val="00191AA7"/>
    <w:rsid w:val="00191B08"/>
    <w:rsid w:val="0019230C"/>
    <w:rsid w:val="00192C9F"/>
    <w:rsid w:val="00192F68"/>
    <w:rsid w:val="0019300E"/>
    <w:rsid w:val="00194FBD"/>
    <w:rsid w:val="0019551E"/>
    <w:rsid w:val="001955D3"/>
    <w:rsid w:val="00197AB6"/>
    <w:rsid w:val="00197C9E"/>
    <w:rsid w:val="001A1258"/>
    <w:rsid w:val="001A2B6A"/>
    <w:rsid w:val="001A52FA"/>
    <w:rsid w:val="001A65C0"/>
    <w:rsid w:val="001A7C56"/>
    <w:rsid w:val="001B2155"/>
    <w:rsid w:val="001B392A"/>
    <w:rsid w:val="001B3B97"/>
    <w:rsid w:val="001B66A5"/>
    <w:rsid w:val="001B7C73"/>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630"/>
    <w:rsid w:val="00206834"/>
    <w:rsid w:val="00207EE0"/>
    <w:rsid w:val="00211CE6"/>
    <w:rsid w:val="00213B9A"/>
    <w:rsid w:val="00217C0D"/>
    <w:rsid w:val="0022171A"/>
    <w:rsid w:val="00222336"/>
    <w:rsid w:val="00222D33"/>
    <w:rsid w:val="002234B9"/>
    <w:rsid w:val="00224785"/>
    <w:rsid w:val="00224DA3"/>
    <w:rsid w:val="00230748"/>
    <w:rsid w:val="002326EF"/>
    <w:rsid w:val="00234CF5"/>
    <w:rsid w:val="00235EAE"/>
    <w:rsid w:val="00237360"/>
    <w:rsid w:val="00242D50"/>
    <w:rsid w:val="00242E6C"/>
    <w:rsid w:val="002437BB"/>
    <w:rsid w:val="00243DA6"/>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3FB8"/>
    <w:rsid w:val="002749BA"/>
    <w:rsid w:val="00281B72"/>
    <w:rsid w:val="00281C51"/>
    <w:rsid w:val="00281DF7"/>
    <w:rsid w:val="00283AAB"/>
    <w:rsid w:val="00283D6A"/>
    <w:rsid w:val="0028435A"/>
    <w:rsid w:val="00286849"/>
    <w:rsid w:val="0029084B"/>
    <w:rsid w:val="002908B3"/>
    <w:rsid w:val="00290CF1"/>
    <w:rsid w:val="00291603"/>
    <w:rsid w:val="002934D5"/>
    <w:rsid w:val="0029570B"/>
    <w:rsid w:val="00296A12"/>
    <w:rsid w:val="00296FBD"/>
    <w:rsid w:val="002971CD"/>
    <w:rsid w:val="0029725D"/>
    <w:rsid w:val="00297441"/>
    <w:rsid w:val="002A455D"/>
    <w:rsid w:val="002A4642"/>
    <w:rsid w:val="002B0DC4"/>
    <w:rsid w:val="002B0F84"/>
    <w:rsid w:val="002B44B2"/>
    <w:rsid w:val="002B5FA5"/>
    <w:rsid w:val="002B6D86"/>
    <w:rsid w:val="002B74A7"/>
    <w:rsid w:val="002B7879"/>
    <w:rsid w:val="002C0876"/>
    <w:rsid w:val="002C0933"/>
    <w:rsid w:val="002C0DDF"/>
    <w:rsid w:val="002C1A22"/>
    <w:rsid w:val="002C2B1B"/>
    <w:rsid w:val="002C369A"/>
    <w:rsid w:val="002C6482"/>
    <w:rsid w:val="002D1E58"/>
    <w:rsid w:val="002D2345"/>
    <w:rsid w:val="002D4223"/>
    <w:rsid w:val="002D4E0A"/>
    <w:rsid w:val="002D50B1"/>
    <w:rsid w:val="002D53E8"/>
    <w:rsid w:val="002E04EE"/>
    <w:rsid w:val="002E15E4"/>
    <w:rsid w:val="002E21E9"/>
    <w:rsid w:val="002E267D"/>
    <w:rsid w:val="002E34DC"/>
    <w:rsid w:val="002E4BF0"/>
    <w:rsid w:val="002E7556"/>
    <w:rsid w:val="002F1F16"/>
    <w:rsid w:val="002F3CFB"/>
    <w:rsid w:val="002F6141"/>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3D78"/>
    <w:rsid w:val="003344DA"/>
    <w:rsid w:val="00334D2F"/>
    <w:rsid w:val="00334D64"/>
    <w:rsid w:val="00336D3D"/>
    <w:rsid w:val="00337EAB"/>
    <w:rsid w:val="00340361"/>
    <w:rsid w:val="00340E43"/>
    <w:rsid w:val="0034333F"/>
    <w:rsid w:val="00343E8D"/>
    <w:rsid w:val="003443E6"/>
    <w:rsid w:val="003452CA"/>
    <w:rsid w:val="0034739D"/>
    <w:rsid w:val="00351053"/>
    <w:rsid w:val="00353318"/>
    <w:rsid w:val="00354C34"/>
    <w:rsid w:val="00354FF4"/>
    <w:rsid w:val="00356EC4"/>
    <w:rsid w:val="00357D08"/>
    <w:rsid w:val="00360A98"/>
    <w:rsid w:val="00360C1C"/>
    <w:rsid w:val="003617E1"/>
    <w:rsid w:val="00363DD0"/>
    <w:rsid w:val="003643DC"/>
    <w:rsid w:val="00371783"/>
    <w:rsid w:val="00371ACC"/>
    <w:rsid w:val="0037277D"/>
    <w:rsid w:val="003727D6"/>
    <w:rsid w:val="003773B0"/>
    <w:rsid w:val="003775E4"/>
    <w:rsid w:val="003778AB"/>
    <w:rsid w:val="00377F7C"/>
    <w:rsid w:val="00383BDE"/>
    <w:rsid w:val="00384F39"/>
    <w:rsid w:val="003862A5"/>
    <w:rsid w:val="0038740E"/>
    <w:rsid w:val="00391C61"/>
    <w:rsid w:val="00391E63"/>
    <w:rsid w:val="00392BCB"/>
    <w:rsid w:val="00393049"/>
    <w:rsid w:val="003933F5"/>
    <w:rsid w:val="0039345A"/>
    <w:rsid w:val="00395606"/>
    <w:rsid w:val="00395756"/>
    <w:rsid w:val="0039643A"/>
    <w:rsid w:val="003A395B"/>
    <w:rsid w:val="003A49EA"/>
    <w:rsid w:val="003A5B28"/>
    <w:rsid w:val="003A718C"/>
    <w:rsid w:val="003A724C"/>
    <w:rsid w:val="003B09D0"/>
    <w:rsid w:val="003B1A11"/>
    <w:rsid w:val="003B1B53"/>
    <w:rsid w:val="003B7184"/>
    <w:rsid w:val="003C0253"/>
    <w:rsid w:val="003C088D"/>
    <w:rsid w:val="003C1715"/>
    <w:rsid w:val="003C20E5"/>
    <w:rsid w:val="003C757D"/>
    <w:rsid w:val="003D2906"/>
    <w:rsid w:val="003D2DCB"/>
    <w:rsid w:val="003D2E09"/>
    <w:rsid w:val="003D4A4B"/>
    <w:rsid w:val="003E0278"/>
    <w:rsid w:val="003E0688"/>
    <w:rsid w:val="003E0936"/>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0E2"/>
    <w:rsid w:val="00401E6E"/>
    <w:rsid w:val="00402C1F"/>
    <w:rsid w:val="00403392"/>
    <w:rsid w:val="00404B64"/>
    <w:rsid w:val="00405087"/>
    <w:rsid w:val="0040527C"/>
    <w:rsid w:val="00405780"/>
    <w:rsid w:val="004070D2"/>
    <w:rsid w:val="004074B6"/>
    <w:rsid w:val="00407A50"/>
    <w:rsid w:val="004102F7"/>
    <w:rsid w:val="00412104"/>
    <w:rsid w:val="00412BA7"/>
    <w:rsid w:val="004132B6"/>
    <w:rsid w:val="00413A25"/>
    <w:rsid w:val="004224AB"/>
    <w:rsid w:val="0042272F"/>
    <w:rsid w:val="0042357B"/>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57757"/>
    <w:rsid w:val="00460642"/>
    <w:rsid w:val="00461234"/>
    <w:rsid w:val="0046214C"/>
    <w:rsid w:val="00465965"/>
    <w:rsid w:val="0046666B"/>
    <w:rsid w:val="00466E2F"/>
    <w:rsid w:val="00471DFC"/>
    <w:rsid w:val="00476D5F"/>
    <w:rsid w:val="0048072D"/>
    <w:rsid w:val="00480B0F"/>
    <w:rsid w:val="00482429"/>
    <w:rsid w:val="00483EBB"/>
    <w:rsid w:val="0048442D"/>
    <w:rsid w:val="004850CF"/>
    <w:rsid w:val="00485BC3"/>
    <w:rsid w:val="004862D3"/>
    <w:rsid w:val="00487445"/>
    <w:rsid w:val="00487977"/>
    <w:rsid w:val="00490873"/>
    <w:rsid w:val="004918FB"/>
    <w:rsid w:val="00491C90"/>
    <w:rsid w:val="00496F7C"/>
    <w:rsid w:val="00497B2E"/>
    <w:rsid w:val="004A0285"/>
    <w:rsid w:val="004A07C9"/>
    <w:rsid w:val="004A2761"/>
    <w:rsid w:val="004A413B"/>
    <w:rsid w:val="004A54D8"/>
    <w:rsid w:val="004A68C5"/>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53F5"/>
    <w:rsid w:val="004C73EA"/>
    <w:rsid w:val="004D008F"/>
    <w:rsid w:val="004D18B0"/>
    <w:rsid w:val="004D3039"/>
    <w:rsid w:val="004D3364"/>
    <w:rsid w:val="004D4247"/>
    <w:rsid w:val="004D44AF"/>
    <w:rsid w:val="004D66FD"/>
    <w:rsid w:val="004D7175"/>
    <w:rsid w:val="004E2CF3"/>
    <w:rsid w:val="004E69CC"/>
    <w:rsid w:val="004E7305"/>
    <w:rsid w:val="004F04F3"/>
    <w:rsid w:val="004F05C7"/>
    <w:rsid w:val="004F115D"/>
    <w:rsid w:val="004F1C77"/>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5041"/>
    <w:rsid w:val="005260D5"/>
    <w:rsid w:val="005267D3"/>
    <w:rsid w:val="005313CD"/>
    <w:rsid w:val="00531B0B"/>
    <w:rsid w:val="00531D0D"/>
    <w:rsid w:val="00533E68"/>
    <w:rsid w:val="00535C2F"/>
    <w:rsid w:val="005362FE"/>
    <w:rsid w:val="00536490"/>
    <w:rsid w:val="00536F3A"/>
    <w:rsid w:val="0054203F"/>
    <w:rsid w:val="0054349A"/>
    <w:rsid w:val="005434F8"/>
    <w:rsid w:val="00544B87"/>
    <w:rsid w:val="0054632C"/>
    <w:rsid w:val="00546D59"/>
    <w:rsid w:val="00547C46"/>
    <w:rsid w:val="005504ED"/>
    <w:rsid w:val="005506F1"/>
    <w:rsid w:val="0055070C"/>
    <w:rsid w:val="00556467"/>
    <w:rsid w:val="005574A2"/>
    <w:rsid w:val="005620BB"/>
    <w:rsid w:val="005627FA"/>
    <w:rsid w:val="00566A2F"/>
    <w:rsid w:val="005670A5"/>
    <w:rsid w:val="005674BC"/>
    <w:rsid w:val="00575A51"/>
    <w:rsid w:val="0057648D"/>
    <w:rsid w:val="005776C7"/>
    <w:rsid w:val="00580CF9"/>
    <w:rsid w:val="00581A87"/>
    <w:rsid w:val="00582C83"/>
    <w:rsid w:val="0058426A"/>
    <w:rsid w:val="005848BB"/>
    <w:rsid w:val="00585A2B"/>
    <w:rsid w:val="00586507"/>
    <w:rsid w:val="005869CB"/>
    <w:rsid w:val="00587B45"/>
    <w:rsid w:val="00590259"/>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62C2"/>
    <w:rsid w:val="005B7334"/>
    <w:rsid w:val="005B7949"/>
    <w:rsid w:val="005C0031"/>
    <w:rsid w:val="005C092C"/>
    <w:rsid w:val="005C19F6"/>
    <w:rsid w:val="005C24FF"/>
    <w:rsid w:val="005C3572"/>
    <w:rsid w:val="005C369E"/>
    <w:rsid w:val="005C373E"/>
    <w:rsid w:val="005C4261"/>
    <w:rsid w:val="005C4CD7"/>
    <w:rsid w:val="005C5FC9"/>
    <w:rsid w:val="005C66F0"/>
    <w:rsid w:val="005C71DB"/>
    <w:rsid w:val="005D60CE"/>
    <w:rsid w:val="005D6F83"/>
    <w:rsid w:val="005E14F4"/>
    <w:rsid w:val="005E176C"/>
    <w:rsid w:val="005E1E3E"/>
    <w:rsid w:val="005E5986"/>
    <w:rsid w:val="005E77B5"/>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58BB"/>
    <w:rsid w:val="00616EF7"/>
    <w:rsid w:val="0061769F"/>
    <w:rsid w:val="006203CF"/>
    <w:rsid w:val="00624FBC"/>
    <w:rsid w:val="00625994"/>
    <w:rsid w:val="0063010A"/>
    <w:rsid w:val="00631F6E"/>
    <w:rsid w:val="00632E06"/>
    <w:rsid w:val="00633251"/>
    <w:rsid w:val="0063423F"/>
    <w:rsid w:val="006346B5"/>
    <w:rsid w:val="00636A76"/>
    <w:rsid w:val="00645029"/>
    <w:rsid w:val="00645A5C"/>
    <w:rsid w:val="00645B08"/>
    <w:rsid w:val="0064618F"/>
    <w:rsid w:val="0065000F"/>
    <w:rsid w:val="006517DB"/>
    <w:rsid w:val="006549FE"/>
    <w:rsid w:val="00656126"/>
    <w:rsid w:val="00657484"/>
    <w:rsid w:val="00660C49"/>
    <w:rsid w:val="00662005"/>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B15E7"/>
    <w:rsid w:val="006B7D09"/>
    <w:rsid w:val="006C30CC"/>
    <w:rsid w:val="006C4C56"/>
    <w:rsid w:val="006D0B14"/>
    <w:rsid w:val="006D2162"/>
    <w:rsid w:val="006D275E"/>
    <w:rsid w:val="006E2137"/>
    <w:rsid w:val="006E348A"/>
    <w:rsid w:val="006E4A69"/>
    <w:rsid w:val="006E67C8"/>
    <w:rsid w:val="006E6F25"/>
    <w:rsid w:val="006E762F"/>
    <w:rsid w:val="006F5B2B"/>
    <w:rsid w:val="006F5F83"/>
    <w:rsid w:val="006F64F1"/>
    <w:rsid w:val="006F6ED4"/>
    <w:rsid w:val="00700C9A"/>
    <w:rsid w:val="00701751"/>
    <w:rsid w:val="00703AEE"/>
    <w:rsid w:val="0070403C"/>
    <w:rsid w:val="00705FD9"/>
    <w:rsid w:val="007068C0"/>
    <w:rsid w:val="007071AC"/>
    <w:rsid w:val="00710FB2"/>
    <w:rsid w:val="007116D7"/>
    <w:rsid w:val="00712C80"/>
    <w:rsid w:val="00713810"/>
    <w:rsid w:val="00714E65"/>
    <w:rsid w:val="00715BA9"/>
    <w:rsid w:val="0071631E"/>
    <w:rsid w:val="00721E9E"/>
    <w:rsid w:val="00722CCC"/>
    <w:rsid w:val="007235AB"/>
    <w:rsid w:val="00723AFC"/>
    <w:rsid w:val="00723E3C"/>
    <w:rsid w:val="00723F48"/>
    <w:rsid w:val="00724C49"/>
    <w:rsid w:val="007264DF"/>
    <w:rsid w:val="007269B7"/>
    <w:rsid w:val="00727052"/>
    <w:rsid w:val="00727465"/>
    <w:rsid w:val="007312EE"/>
    <w:rsid w:val="0073148E"/>
    <w:rsid w:val="007325E3"/>
    <w:rsid w:val="00732788"/>
    <w:rsid w:val="00732EE6"/>
    <w:rsid w:val="00733D45"/>
    <w:rsid w:val="007367A5"/>
    <w:rsid w:val="00740584"/>
    <w:rsid w:val="00747C8F"/>
    <w:rsid w:val="00751B46"/>
    <w:rsid w:val="00752315"/>
    <w:rsid w:val="007552EB"/>
    <w:rsid w:val="007601B3"/>
    <w:rsid w:val="00762444"/>
    <w:rsid w:val="007630BF"/>
    <w:rsid w:val="00763600"/>
    <w:rsid w:val="00763FB8"/>
    <w:rsid w:val="0076688C"/>
    <w:rsid w:val="00766D9E"/>
    <w:rsid w:val="007700CD"/>
    <w:rsid w:val="007707AE"/>
    <w:rsid w:val="00771D1C"/>
    <w:rsid w:val="0077352F"/>
    <w:rsid w:val="00774CF9"/>
    <w:rsid w:val="00774EF5"/>
    <w:rsid w:val="00776CEB"/>
    <w:rsid w:val="00777CFF"/>
    <w:rsid w:val="00783374"/>
    <w:rsid w:val="00784A5A"/>
    <w:rsid w:val="00784BA9"/>
    <w:rsid w:val="00784F75"/>
    <w:rsid w:val="0078654B"/>
    <w:rsid w:val="00791237"/>
    <w:rsid w:val="007933CA"/>
    <w:rsid w:val="00793A2B"/>
    <w:rsid w:val="007945C5"/>
    <w:rsid w:val="00795B56"/>
    <w:rsid w:val="007A01F2"/>
    <w:rsid w:val="007A3555"/>
    <w:rsid w:val="007A41A1"/>
    <w:rsid w:val="007A424A"/>
    <w:rsid w:val="007A45A7"/>
    <w:rsid w:val="007A6C68"/>
    <w:rsid w:val="007A74B4"/>
    <w:rsid w:val="007B030C"/>
    <w:rsid w:val="007B11AA"/>
    <w:rsid w:val="007B2E09"/>
    <w:rsid w:val="007B3D5A"/>
    <w:rsid w:val="007B3ED7"/>
    <w:rsid w:val="007B63F3"/>
    <w:rsid w:val="007B73D3"/>
    <w:rsid w:val="007C46F4"/>
    <w:rsid w:val="007C4C12"/>
    <w:rsid w:val="007C7BDA"/>
    <w:rsid w:val="007C7C6C"/>
    <w:rsid w:val="007D056C"/>
    <w:rsid w:val="007D1890"/>
    <w:rsid w:val="007D19AE"/>
    <w:rsid w:val="007D19AF"/>
    <w:rsid w:val="007D5F5B"/>
    <w:rsid w:val="007D726F"/>
    <w:rsid w:val="007D74D3"/>
    <w:rsid w:val="007D7CDA"/>
    <w:rsid w:val="007E0173"/>
    <w:rsid w:val="007E278E"/>
    <w:rsid w:val="007E588C"/>
    <w:rsid w:val="007E5E3A"/>
    <w:rsid w:val="007F1409"/>
    <w:rsid w:val="007F19EA"/>
    <w:rsid w:val="007F20DD"/>
    <w:rsid w:val="007F21CC"/>
    <w:rsid w:val="007F23A4"/>
    <w:rsid w:val="007F27B4"/>
    <w:rsid w:val="007F2FB9"/>
    <w:rsid w:val="007F34BF"/>
    <w:rsid w:val="007F6044"/>
    <w:rsid w:val="007F7401"/>
    <w:rsid w:val="007F7D7B"/>
    <w:rsid w:val="008011F6"/>
    <w:rsid w:val="00803132"/>
    <w:rsid w:val="008036C3"/>
    <w:rsid w:val="00804E52"/>
    <w:rsid w:val="008058E2"/>
    <w:rsid w:val="00805C50"/>
    <w:rsid w:val="00806DAE"/>
    <w:rsid w:val="0080717F"/>
    <w:rsid w:val="00807D52"/>
    <w:rsid w:val="008110CD"/>
    <w:rsid w:val="00812A3F"/>
    <w:rsid w:val="00812B71"/>
    <w:rsid w:val="00812D35"/>
    <w:rsid w:val="008164BA"/>
    <w:rsid w:val="00820828"/>
    <w:rsid w:val="00822241"/>
    <w:rsid w:val="0082305C"/>
    <w:rsid w:val="008234FE"/>
    <w:rsid w:val="00824932"/>
    <w:rsid w:val="00825DED"/>
    <w:rsid w:val="00827773"/>
    <w:rsid w:val="0083128E"/>
    <w:rsid w:val="00832212"/>
    <w:rsid w:val="00832A5A"/>
    <w:rsid w:val="00832DFA"/>
    <w:rsid w:val="008403F2"/>
    <w:rsid w:val="00841E9E"/>
    <w:rsid w:val="00842035"/>
    <w:rsid w:val="00843B76"/>
    <w:rsid w:val="0084741F"/>
    <w:rsid w:val="008500AA"/>
    <w:rsid w:val="00850239"/>
    <w:rsid w:val="008516BF"/>
    <w:rsid w:val="00852DFF"/>
    <w:rsid w:val="008561FE"/>
    <w:rsid w:val="00856300"/>
    <w:rsid w:val="0085657C"/>
    <w:rsid w:val="00856C08"/>
    <w:rsid w:val="0086103C"/>
    <w:rsid w:val="008619CA"/>
    <w:rsid w:val="00862606"/>
    <w:rsid w:val="00862CD2"/>
    <w:rsid w:val="00863340"/>
    <w:rsid w:val="00863495"/>
    <w:rsid w:val="00863C93"/>
    <w:rsid w:val="008641B4"/>
    <w:rsid w:val="0086565A"/>
    <w:rsid w:val="00867CF1"/>
    <w:rsid w:val="00870079"/>
    <w:rsid w:val="00870B63"/>
    <w:rsid w:val="00871EDC"/>
    <w:rsid w:val="00872C13"/>
    <w:rsid w:val="008801BF"/>
    <w:rsid w:val="00881043"/>
    <w:rsid w:val="00882196"/>
    <w:rsid w:val="00882320"/>
    <w:rsid w:val="008838CE"/>
    <w:rsid w:val="00884C20"/>
    <w:rsid w:val="008916BD"/>
    <w:rsid w:val="00891D6D"/>
    <w:rsid w:val="00892319"/>
    <w:rsid w:val="00893F34"/>
    <w:rsid w:val="00894866"/>
    <w:rsid w:val="008957F2"/>
    <w:rsid w:val="00897E7A"/>
    <w:rsid w:val="008A16E3"/>
    <w:rsid w:val="008A1944"/>
    <w:rsid w:val="008A2678"/>
    <w:rsid w:val="008A413A"/>
    <w:rsid w:val="008A46FF"/>
    <w:rsid w:val="008B11EE"/>
    <w:rsid w:val="008B1AF8"/>
    <w:rsid w:val="008B26CB"/>
    <w:rsid w:val="008B35C1"/>
    <w:rsid w:val="008B4B78"/>
    <w:rsid w:val="008B5A68"/>
    <w:rsid w:val="008C0AE5"/>
    <w:rsid w:val="008C381E"/>
    <w:rsid w:val="008C4D2F"/>
    <w:rsid w:val="008C5220"/>
    <w:rsid w:val="008C60AB"/>
    <w:rsid w:val="008C7B7E"/>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5B6C"/>
    <w:rsid w:val="00906322"/>
    <w:rsid w:val="0091002A"/>
    <w:rsid w:val="00910FC0"/>
    <w:rsid w:val="00911C23"/>
    <w:rsid w:val="00913D25"/>
    <w:rsid w:val="00917E4A"/>
    <w:rsid w:val="0092000C"/>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6AB2"/>
    <w:rsid w:val="00937724"/>
    <w:rsid w:val="00941912"/>
    <w:rsid w:val="009419E2"/>
    <w:rsid w:val="0095173A"/>
    <w:rsid w:val="00955A2D"/>
    <w:rsid w:val="0095614E"/>
    <w:rsid w:val="00956A74"/>
    <w:rsid w:val="00962924"/>
    <w:rsid w:val="009629AB"/>
    <w:rsid w:val="00962ECA"/>
    <w:rsid w:val="009633EB"/>
    <w:rsid w:val="00964291"/>
    <w:rsid w:val="009644DE"/>
    <w:rsid w:val="0096565D"/>
    <w:rsid w:val="0096616E"/>
    <w:rsid w:val="00970BA4"/>
    <w:rsid w:val="00970CDC"/>
    <w:rsid w:val="009718AD"/>
    <w:rsid w:val="009739F6"/>
    <w:rsid w:val="00974774"/>
    <w:rsid w:val="009748CC"/>
    <w:rsid w:val="00975012"/>
    <w:rsid w:val="009759CD"/>
    <w:rsid w:val="00976B13"/>
    <w:rsid w:val="00977CC1"/>
    <w:rsid w:val="009812F1"/>
    <w:rsid w:val="009813B6"/>
    <w:rsid w:val="009814CE"/>
    <w:rsid w:val="009837BE"/>
    <w:rsid w:val="0098513F"/>
    <w:rsid w:val="0098671D"/>
    <w:rsid w:val="0098753D"/>
    <w:rsid w:val="00990EA2"/>
    <w:rsid w:val="00991F92"/>
    <w:rsid w:val="009922B2"/>
    <w:rsid w:val="00992374"/>
    <w:rsid w:val="00992BE9"/>
    <w:rsid w:val="00993113"/>
    <w:rsid w:val="00994677"/>
    <w:rsid w:val="0099532A"/>
    <w:rsid w:val="009972B8"/>
    <w:rsid w:val="00997844"/>
    <w:rsid w:val="009A0ED3"/>
    <w:rsid w:val="009A2574"/>
    <w:rsid w:val="009A2705"/>
    <w:rsid w:val="009A4401"/>
    <w:rsid w:val="009A4699"/>
    <w:rsid w:val="009A4BC8"/>
    <w:rsid w:val="009A6508"/>
    <w:rsid w:val="009A6782"/>
    <w:rsid w:val="009A6D8B"/>
    <w:rsid w:val="009B1ECC"/>
    <w:rsid w:val="009B2711"/>
    <w:rsid w:val="009B5986"/>
    <w:rsid w:val="009B64AF"/>
    <w:rsid w:val="009B693D"/>
    <w:rsid w:val="009C01A6"/>
    <w:rsid w:val="009C0B4F"/>
    <w:rsid w:val="009C2049"/>
    <w:rsid w:val="009C3583"/>
    <w:rsid w:val="009C5DEA"/>
    <w:rsid w:val="009D12CF"/>
    <w:rsid w:val="009D2574"/>
    <w:rsid w:val="009D2680"/>
    <w:rsid w:val="009D4F03"/>
    <w:rsid w:val="009D569D"/>
    <w:rsid w:val="009D67B2"/>
    <w:rsid w:val="009D7F9C"/>
    <w:rsid w:val="009E0B14"/>
    <w:rsid w:val="009E1F79"/>
    <w:rsid w:val="009E4DA8"/>
    <w:rsid w:val="009E5F01"/>
    <w:rsid w:val="009F28B0"/>
    <w:rsid w:val="009F348A"/>
    <w:rsid w:val="009F48AC"/>
    <w:rsid w:val="009F5249"/>
    <w:rsid w:val="009F5929"/>
    <w:rsid w:val="009F68FC"/>
    <w:rsid w:val="009F6EB1"/>
    <w:rsid w:val="00A05EF9"/>
    <w:rsid w:val="00A07520"/>
    <w:rsid w:val="00A10E3A"/>
    <w:rsid w:val="00A14950"/>
    <w:rsid w:val="00A15D12"/>
    <w:rsid w:val="00A20733"/>
    <w:rsid w:val="00A22927"/>
    <w:rsid w:val="00A262B8"/>
    <w:rsid w:val="00A30420"/>
    <w:rsid w:val="00A32D0A"/>
    <w:rsid w:val="00A3340F"/>
    <w:rsid w:val="00A342E8"/>
    <w:rsid w:val="00A345D1"/>
    <w:rsid w:val="00A36BEC"/>
    <w:rsid w:val="00A37710"/>
    <w:rsid w:val="00A37D86"/>
    <w:rsid w:val="00A37F99"/>
    <w:rsid w:val="00A40D75"/>
    <w:rsid w:val="00A41DE5"/>
    <w:rsid w:val="00A42252"/>
    <w:rsid w:val="00A42578"/>
    <w:rsid w:val="00A43157"/>
    <w:rsid w:val="00A44652"/>
    <w:rsid w:val="00A44E73"/>
    <w:rsid w:val="00A44EA1"/>
    <w:rsid w:val="00A467EC"/>
    <w:rsid w:val="00A4694B"/>
    <w:rsid w:val="00A515D5"/>
    <w:rsid w:val="00A540B3"/>
    <w:rsid w:val="00A55010"/>
    <w:rsid w:val="00A56733"/>
    <w:rsid w:val="00A56764"/>
    <w:rsid w:val="00A567A6"/>
    <w:rsid w:val="00A567AA"/>
    <w:rsid w:val="00A6059D"/>
    <w:rsid w:val="00A608AB"/>
    <w:rsid w:val="00A61234"/>
    <w:rsid w:val="00A6383C"/>
    <w:rsid w:val="00A64023"/>
    <w:rsid w:val="00A64D7D"/>
    <w:rsid w:val="00A658E5"/>
    <w:rsid w:val="00A6605C"/>
    <w:rsid w:val="00A66E27"/>
    <w:rsid w:val="00A6789E"/>
    <w:rsid w:val="00A7061D"/>
    <w:rsid w:val="00A70EDD"/>
    <w:rsid w:val="00A70F69"/>
    <w:rsid w:val="00A72E17"/>
    <w:rsid w:val="00A73F04"/>
    <w:rsid w:val="00A82894"/>
    <w:rsid w:val="00A82D4F"/>
    <w:rsid w:val="00A82FB4"/>
    <w:rsid w:val="00A83C59"/>
    <w:rsid w:val="00A83E64"/>
    <w:rsid w:val="00A85DB5"/>
    <w:rsid w:val="00A8637A"/>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C70C5"/>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1E82"/>
    <w:rsid w:val="00B02818"/>
    <w:rsid w:val="00B0384A"/>
    <w:rsid w:val="00B045B9"/>
    <w:rsid w:val="00B0630D"/>
    <w:rsid w:val="00B06D5B"/>
    <w:rsid w:val="00B075B3"/>
    <w:rsid w:val="00B07C2E"/>
    <w:rsid w:val="00B112FD"/>
    <w:rsid w:val="00B1138C"/>
    <w:rsid w:val="00B12E7D"/>
    <w:rsid w:val="00B15391"/>
    <w:rsid w:val="00B155AB"/>
    <w:rsid w:val="00B20614"/>
    <w:rsid w:val="00B212B9"/>
    <w:rsid w:val="00B23FFD"/>
    <w:rsid w:val="00B24369"/>
    <w:rsid w:val="00B250D6"/>
    <w:rsid w:val="00B308CD"/>
    <w:rsid w:val="00B30CA8"/>
    <w:rsid w:val="00B318C8"/>
    <w:rsid w:val="00B32B15"/>
    <w:rsid w:val="00B32BFC"/>
    <w:rsid w:val="00B344ED"/>
    <w:rsid w:val="00B34FCD"/>
    <w:rsid w:val="00B369E3"/>
    <w:rsid w:val="00B36BD7"/>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4351"/>
    <w:rsid w:val="00B85EFA"/>
    <w:rsid w:val="00B86A4C"/>
    <w:rsid w:val="00B86C0D"/>
    <w:rsid w:val="00B87589"/>
    <w:rsid w:val="00B94C92"/>
    <w:rsid w:val="00B9654A"/>
    <w:rsid w:val="00BA082D"/>
    <w:rsid w:val="00BA3CB2"/>
    <w:rsid w:val="00BB22C4"/>
    <w:rsid w:val="00BB3E6F"/>
    <w:rsid w:val="00BB77E4"/>
    <w:rsid w:val="00BB7EE4"/>
    <w:rsid w:val="00BC1B70"/>
    <w:rsid w:val="00BC263C"/>
    <w:rsid w:val="00BC528D"/>
    <w:rsid w:val="00BD03F2"/>
    <w:rsid w:val="00BD14A6"/>
    <w:rsid w:val="00BD1BD9"/>
    <w:rsid w:val="00BD3E37"/>
    <w:rsid w:val="00BD425B"/>
    <w:rsid w:val="00BD6F5E"/>
    <w:rsid w:val="00BD6F89"/>
    <w:rsid w:val="00BE0486"/>
    <w:rsid w:val="00BE473C"/>
    <w:rsid w:val="00BE4A96"/>
    <w:rsid w:val="00BE543C"/>
    <w:rsid w:val="00BE6572"/>
    <w:rsid w:val="00BE6722"/>
    <w:rsid w:val="00BE6803"/>
    <w:rsid w:val="00BE6BEA"/>
    <w:rsid w:val="00BE7006"/>
    <w:rsid w:val="00BF0342"/>
    <w:rsid w:val="00BF1846"/>
    <w:rsid w:val="00BF6B90"/>
    <w:rsid w:val="00BF7313"/>
    <w:rsid w:val="00C03D9D"/>
    <w:rsid w:val="00C04112"/>
    <w:rsid w:val="00C04283"/>
    <w:rsid w:val="00C05C34"/>
    <w:rsid w:val="00C06C4A"/>
    <w:rsid w:val="00C073F4"/>
    <w:rsid w:val="00C07F0F"/>
    <w:rsid w:val="00C07F20"/>
    <w:rsid w:val="00C10028"/>
    <w:rsid w:val="00C1069E"/>
    <w:rsid w:val="00C1101C"/>
    <w:rsid w:val="00C12D02"/>
    <w:rsid w:val="00C14AFE"/>
    <w:rsid w:val="00C14E89"/>
    <w:rsid w:val="00C1605F"/>
    <w:rsid w:val="00C17F98"/>
    <w:rsid w:val="00C2096D"/>
    <w:rsid w:val="00C22886"/>
    <w:rsid w:val="00C23AB8"/>
    <w:rsid w:val="00C253BB"/>
    <w:rsid w:val="00C255D5"/>
    <w:rsid w:val="00C2592A"/>
    <w:rsid w:val="00C25A36"/>
    <w:rsid w:val="00C26899"/>
    <w:rsid w:val="00C2771B"/>
    <w:rsid w:val="00C30F9D"/>
    <w:rsid w:val="00C312CC"/>
    <w:rsid w:val="00C3174D"/>
    <w:rsid w:val="00C35687"/>
    <w:rsid w:val="00C35CB4"/>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0B83"/>
    <w:rsid w:val="00C81E7D"/>
    <w:rsid w:val="00C822E6"/>
    <w:rsid w:val="00C8291B"/>
    <w:rsid w:val="00C8312B"/>
    <w:rsid w:val="00C83CD5"/>
    <w:rsid w:val="00C84F82"/>
    <w:rsid w:val="00C852B2"/>
    <w:rsid w:val="00C85DFE"/>
    <w:rsid w:val="00C86A52"/>
    <w:rsid w:val="00C86B96"/>
    <w:rsid w:val="00C86F20"/>
    <w:rsid w:val="00C8799C"/>
    <w:rsid w:val="00C87D5A"/>
    <w:rsid w:val="00C90FF1"/>
    <w:rsid w:val="00C91421"/>
    <w:rsid w:val="00C91458"/>
    <w:rsid w:val="00C95F6F"/>
    <w:rsid w:val="00C96153"/>
    <w:rsid w:val="00C9624B"/>
    <w:rsid w:val="00C96C50"/>
    <w:rsid w:val="00C97731"/>
    <w:rsid w:val="00CA3E47"/>
    <w:rsid w:val="00CA64F8"/>
    <w:rsid w:val="00CB23CC"/>
    <w:rsid w:val="00CB2619"/>
    <w:rsid w:val="00CB2B7C"/>
    <w:rsid w:val="00CB3E2B"/>
    <w:rsid w:val="00CB5DF8"/>
    <w:rsid w:val="00CB6172"/>
    <w:rsid w:val="00CB64A0"/>
    <w:rsid w:val="00CC065F"/>
    <w:rsid w:val="00CC2F92"/>
    <w:rsid w:val="00CC36D0"/>
    <w:rsid w:val="00CC38ED"/>
    <w:rsid w:val="00CC3C11"/>
    <w:rsid w:val="00CC6239"/>
    <w:rsid w:val="00CC6354"/>
    <w:rsid w:val="00CC6535"/>
    <w:rsid w:val="00CC6A63"/>
    <w:rsid w:val="00CC6BBE"/>
    <w:rsid w:val="00CC71B8"/>
    <w:rsid w:val="00CD0F0F"/>
    <w:rsid w:val="00CD215C"/>
    <w:rsid w:val="00CD22EF"/>
    <w:rsid w:val="00CD401F"/>
    <w:rsid w:val="00CD498E"/>
    <w:rsid w:val="00CD49DE"/>
    <w:rsid w:val="00CD5011"/>
    <w:rsid w:val="00CD716F"/>
    <w:rsid w:val="00CD7C61"/>
    <w:rsid w:val="00CE00B3"/>
    <w:rsid w:val="00CE00DB"/>
    <w:rsid w:val="00CE09D8"/>
    <w:rsid w:val="00CE0F2C"/>
    <w:rsid w:val="00CE3871"/>
    <w:rsid w:val="00CE40A8"/>
    <w:rsid w:val="00CE4879"/>
    <w:rsid w:val="00CF1363"/>
    <w:rsid w:val="00CF1900"/>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03A"/>
    <w:rsid w:val="00D12C44"/>
    <w:rsid w:val="00D13172"/>
    <w:rsid w:val="00D157A3"/>
    <w:rsid w:val="00D16D17"/>
    <w:rsid w:val="00D1744F"/>
    <w:rsid w:val="00D31462"/>
    <w:rsid w:val="00D323AD"/>
    <w:rsid w:val="00D333EC"/>
    <w:rsid w:val="00D35F3C"/>
    <w:rsid w:val="00D36D00"/>
    <w:rsid w:val="00D401DD"/>
    <w:rsid w:val="00D40AC3"/>
    <w:rsid w:val="00D42DE1"/>
    <w:rsid w:val="00D454AD"/>
    <w:rsid w:val="00D47BC0"/>
    <w:rsid w:val="00D5150C"/>
    <w:rsid w:val="00D51FAE"/>
    <w:rsid w:val="00D5280E"/>
    <w:rsid w:val="00D5708F"/>
    <w:rsid w:val="00D605E2"/>
    <w:rsid w:val="00D6419E"/>
    <w:rsid w:val="00D6657F"/>
    <w:rsid w:val="00D673E0"/>
    <w:rsid w:val="00D72733"/>
    <w:rsid w:val="00D72E43"/>
    <w:rsid w:val="00D73598"/>
    <w:rsid w:val="00D74071"/>
    <w:rsid w:val="00D75E73"/>
    <w:rsid w:val="00D7718C"/>
    <w:rsid w:val="00D777D6"/>
    <w:rsid w:val="00D77977"/>
    <w:rsid w:val="00D77AA8"/>
    <w:rsid w:val="00D81B37"/>
    <w:rsid w:val="00D82C3F"/>
    <w:rsid w:val="00D83242"/>
    <w:rsid w:val="00D833E1"/>
    <w:rsid w:val="00D840BD"/>
    <w:rsid w:val="00D86C35"/>
    <w:rsid w:val="00D8721B"/>
    <w:rsid w:val="00D912B3"/>
    <w:rsid w:val="00D919BE"/>
    <w:rsid w:val="00D9291B"/>
    <w:rsid w:val="00D930AB"/>
    <w:rsid w:val="00D9406C"/>
    <w:rsid w:val="00D95A72"/>
    <w:rsid w:val="00D96911"/>
    <w:rsid w:val="00D97E95"/>
    <w:rsid w:val="00DA0C3C"/>
    <w:rsid w:val="00DA2A0C"/>
    <w:rsid w:val="00DA302E"/>
    <w:rsid w:val="00DA47E7"/>
    <w:rsid w:val="00DA5250"/>
    <w:rsid w:val="00DA5338"/>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6733"/>
    <w:rsid w:val="00DE7672"/>
    <w:rsid w:val="00DF0385"/>
    <w:rsid w:val="00DF0F72"/>
    <w:rsid w:val="00DF1999"/>
    <w:rsid w:val="00DF275E"/>
    <w:rsid w:val="00DF3F63"/>
    <w:rsid w:val="00DF6C7A"/>
    <w:rsid w:val="00E03117"/>
    <w:rsid w:val="00E04467"/>
    <w:rsid w:val="00E0480C"/>
    <w:rsid w:val="00E07F32"/>
    <w:rsid w:val="00E11FC0"/>
    <w:rsid w:val="00E12A0F"/>
    <w:rsid w:val="00E1315D"/>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201"/>
    <w:rsid w:val="00E475E3"/>
    <w:rsid w:val="00E51251"/>
    <w:rsid w:val="00E51E1A"/>
    <w:rsid w:val="00E52B34"/>
    <w:rsid w:val="00E55962"/>
    <w:rsid w:val="00E56D1A"/>
    <w:rsid w:val="00E61171"/>
    <w:rsid w:val="00E6178C"/>
    <w:rsid w:val="00E61E38"/>
    <w:rsid w:val="00E62DB6"/>
    <w:rsid w:val="00E6419C"/>
    <w:rsid w:val="00E66840"/>
    <w:rsid w:val="00E66D3F"/>
    <w:rsid w:val="00E67808"/>
    <w:rsid w:val="00E70942"/>
    <w:rsid w:val="00E71BA9"/>
    <w:rsid w:val="00E71FF1"/>
    <w:rsid w:val="00E727D7"/>
    <w:rsid w:val="00E74BE7"/>
    <w:rsid w:val="00E7512E"/>
    <w:rsid w:val="00E7539C"/>
    <w:rsid w:val="00E757EB"/>
    <w:rsid w:val="00E76169"/>
    <w:rsid w:val="00E8366E"/>
    <w:rsid w:val="00E83B10"/>
    <w:rsid w:val="00E83BA5"/>
    <w:rsid w:val="00E83E40"/>
    <w:rsid w:val="00E909DF"/>
    <w:rsid w:val="00E90BBD"/>
    <w:rsid w:val="00E91785"/>
    <w:rsid w:val="00E92D6D"/>
    <w:rsid w:val="00E94E79"/>
    <w:rsid w:val="00E95E1D"/>
    <w:rsid w:val="00E96553"/>
    <w:rsid w:val="00EA0F54"/>
    <w:rsid w:val="00EA2A19"/>
    <w:rsid w:val="00EA3E31"/>
    <w:rsid w:val="00EA427E"/>
    <w:rsid w:val="00EA4F44"/>
    <w:rsid w:val="00EA535A"/>
    <w:rsid w:val="00EA573A"/>
    <w:rsid w:val="00EB0A9D"/>
    <w:rsid w:val="00EB1803"/>
    <w:rsid w:val="00EB318C"/>
    <w:rsid w:val="00EB491C"/>
    <w:rsid w:val="00EB632B"/>
    <w:rsid w:val="00EC002C"/>
    <w:rsid w:val="00EC4B0E"/>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E77FB"/>
    <w:rsid w:val="00EF0AF7"/>
    <w:rsid w:val="00EF3FED"/>
    <w:rsid w:val="00EF677B"/>
    <w:rsid w:val="00F04496"/>
    <w:rsid w:val="00F04FF4"/>
    <w:rsid w:val="00F0587D"/>
    <w:rsid w:val="00F060C0"/>
    <w:rsid w:val="00F07708"/>
    <w:rsid w:val="00F07DD9"/>
    <w:rsid w:val="00F10B82"/>
    <w:rsid w:val="00F11255"/>
    <w:rsid w:val="00F125BF"/>
    <w:rsid w:val="00F138DE"/>
    <w:rsid w:val="00F14434"/>
    <w:rsid w:val="00F16A26"/>
    <w:rsid w:val="00F178AD"/>
    <w:rsid w:val="00F206F9"/>
    <w:rsid w:val="00F21220"/>
    <w:rsid w:val="00F21EC2"/>
    <w:rsid w:val="00F22CC6"/>
    <w:rsid w:val="00F24994"/>
    <w:rsid w:val="00F26B2C"/>
    <w:rsid w:val="00F27840"/>
    <w:rsid w:val="00F3001C"/>
    <w:rsid w:val="00F30074"/>
    <w:rsid w:val="00F3054A"/>
    <w:rsid w:val="00F31FDD"/>
    <w:rsid w:val="00F354EF"/>
    <w:rsid w:val="00F4488E"/>
    <w:rsid w:val="00F47049"/>
    <w:rsid w:val="00F5065D"/>
    <w:rsid w:val="00F51AD9"/>
    <w:rsid w:val="00F5206C"/>
    <w:rsid w:val="00F52CC5"/>
    <w:rsid w:val="00F556DF"/>
    <w:rsid w:val="00F55D28"/>
    <w:rsid w:val="00F57F41"/>
    <w:rsid w:val="00F60895"/>
    <w:rsid w:val="00F61E02"/>
    <w:rsid w:val="00F62A1F"/>
    <w:rsid w:val="00F63476"/>
    <w:rsid w:val="00F654F7"/>
    <w:rsid w:val="00F662C3"/>
    <w:rsid w:val="00F676CD"/>
    <w:rsid w:val="00F70FF8"/>
    <w:rsid w:val="00F71698"/>
    <w:rsid w:val="00F71BF0"/>
    <w:rsid w:val="00F74243"/>
    <w:rsid w:val="00F7487A"/>
    <w:rsid w:val="00F756C8"/>
    <w:rsid w:val="00F75C81"/>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8F2"/>
    <w:rsid w:val="00FA1A3A"/>
    <w:rsid w:val="00FA1C4F"/>
    <w:rsid w:val="00FA1F29"/>
    <w:rsid w:val="00FA696D"/>
    <w:rsid w:val="00FA7622"/>
    <w:rsid w:val="00FB1815"/>
    <w:rsid w:val="00FB2827"/>
    <w:rsid w:val="00FB315B"/>
    <w:rsid w:val="00FB35E6"/>
    <w:rsid w:val="00FB4454"/>
    <w:rsid w:val="00FB4886"/>
    <w:rsid w:val="00FB64A6"/>
    <w:rsid w:val="00FC3B9F"/>
    <w:rsid w:val="00FC49D2"/>
    <w:rsid w:val="00FC51D7"/>
    <w:rsid w:val="00FC610E"/>
    <w:rsid w:val="00FC762E"/>
    <w:rsid w:val="00FD0788"/>
    <w:rsid w:val="00FD13CA"/>
    <w:rsid w:val="00FD5E4E"/>
    <w:rsid w:val="00FD68F4"/>
    <w:rsid w:val="00FD73EF"/>
    <w:rsid w:val="00FD7982"/>
    <w:rsid w:val="00FD7AF3"/>
    <w:rsid w:val="00FE007D"/>
    <w:rsid w:val="00FE0D02"/>
    <w:rsid w:val="00FE1792"/>
    <w:rsid w:val="00FE2130"/>
    <w:rsid w:val="00FE3484"/>
    <w:rsid w:val="00FE5237"/>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24BD"/>
  <w15:chartTrackingRefBased/>
  <w15:docId w15:val="{9A027841-D5BA-48E8-8D2D-9F42C24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msletb.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vittcolle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avittcolleg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l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ae7e80-27ca-45e7-9186-3c9ba576ddab" xsi:nil="true"/>
    <Category xmlns="249ced41-c02d-480e-962b-4c04b4cdcd78">Senior Management</Category>
    <Section xmlns="249ced41-c02d-480e-962b-4c04b4cdcd78">Davitt College</Section>
    <lcf76f155ced4ddcb4097134ff3c332f xmlns="249ced41-c02d-480e-962b-4c04b4cdcd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21438EB7741C459BC2AE39EE57C379" ma:contentTypeVersion="" ma:contentTypeDescription="Create a new document." ma:contentTypeScope="" ma:versionID="e68c79cccf71c6183ed894fc70d18206">
  <xsd:schema xmlns:xsd="http://www.w3.org/2001/XMLSchema" xmlns:xs="http://www.w3.org/2001/XMLSchema" xmlns:p="http://schemas.microsoft.com/office/2006/metadata/properties" xmlns:ns2="249ced41-c02d-480e-962b-4c04b4cdcd78" xmlns:ns3="25ae7e80-27ca-45e7-9186-3c9ba576ddab" targetNamespace="http://schemas.microsoft.com/office/2006/metadata/properties" ma:root="true" ma:fieldsID="020bd52fde6cac787658b266e0abca0c" ns2:_="" ns3:_="">
    <xsd:import namespace="249ced41-c02d-480e-962b-4c04b4cdcd78"/>
    <xsd:import namespace="25ae7e80-27ca-45e7-9186-3c9ba576ddab"/>
    <xsd:element name="properties">
      <xsd:complexType>
        <xsd:sequence>
          <xsd:element name="documentManagement">
            <xsd:complexType>
              <xsd:all>
                <xsd:element ref="ns2:MediaServiceMetadata" minOccurs="0"/>
                <xsd:element ref="ns2:MediaServiceFastMetadata" minOccurs="0"/>
                <xsd:element ref="ns2:Section" minOccurs="0"/>
                <xsd:element ref="ns2:Category"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ced41-c02d-480e-962b-4c04b4cdc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ection" ma:index="10" nillable="true" ma:displayName="Section" ma:default="Davitt College" ma:format="Dropdown" ma:internalName="Section">
      <xsd:simpleType>
        <xsd:restriction base="dms:Choice">
          <xsd:enumeration value="Davitt College"/>
          <xsd:enumeration value="-"/>
        </xsd:restriction>
      </xsd:simpleType>
    </xsd:element>
    <xsd:element name="Category" ma:index="11" nillable="true" ma:displayName="Category" ma:default="Admin Documents" ma:format="Dropdown" ma:internalName="Category">
      <xsd:simpleType>
        <xsd:restriction base="dms:Choice">
          <xsd:enumeration value="Admin Documents"/>
          <xsd:enumeration value="Senior Management"/>
          <xsd:enumeration value="-"/>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e7e80-27ca-45e7-9186-3c9ba576dd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bbb668d-bef5-40d1-9ac9-f853478fd2d8}" ma:internalName="TaxCatchAll" ma:showField="CatchAllData" ma:web="25ae7e80-27ca-45e7-9186-3c9ba576d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AEC64-DD84-4934-81B0-FB6F2A7AC30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49ced41-c02d-480e-962b-4c04b4cdcd78"/>
    <ds:schemaRef ds:uri="25ae7e80-27ca-45e7-9186-3c9ba576ddab"/>
    <ds:schemaRef ds:uri="http://www.w3.org/XML/1998/namespace"/>
  </ds:schemaRefs>
</ds:datastoreItem>
</file>

<file path=customXml/itemProps2.xml><?xml version="1.0" encoding="utf-8"?>
<ds:datastoreItem xmlns:ds="http://schemas.openxmlformats.org/officeDocument/2006/customXml" ds:itemID="{BAC97DE8-A867-46CA-B2CB-E57D36DF0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ced41-c02d-480e-962b-4c04b4cdcd78"/>
    <ds:schemaRef ds:uri="25ae7e80-27ca-45e7-9186-3c9ba576d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9FDC8-B6F3-4E42-BC14-24CE8EA656DA}">
  <ds:schemaRefs>
    <ds:schemaRef ds:uri="http://schemas.openxmlformats.org/officeDocument/2006/bibliography"/>
  </ds:schemaRefs>
</ds:datastoreItem>
</file>

<file path=customXml/itemProps4.xml><?xml version="1.0" encoding="utf-8"?>
<ds:datastoreItem xmlns:ds="http://schemas.openxmlformats.org/officeDocument/2006/customXml" ds:itemID="{7CF0575B-0D6C-40CA-A4AF-40F79FC09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William Rowan</cp:lastModifiedBy>
  <cp:revision>12</cp:revision>
  <cp:lastPrinted>2018-10-17T07:15:00Z</cp:lastPrinted>
  <dcterms:created xsi:type="dcterms:W3CDTF">2024-04-15T10:33:00Z</dcterms:created>
  <dcterms:modified xsi:type="dcterms:W3CDTF">2024-04-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A74A50A1DF408AB257D83B21E0E2</vt:lpwstr>
  </property>
  <property fmtid="{D5CDD505-2E9C-101B-9397-08002B2CF9AE}" pid="3" name="AuthorIds_UIVersion_20480">
    <vt:lpwstr>157</vt:lpwstr>
  </property>
  <property fmtid="{D5CDD505-2E9C-101B-9397-08002B2CF9AE}" pid="4" name="MediaServiceImageTags">
    <vt:lpwstr/>
  </property>
</Properties>
</file>